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4"/>
      </w:tblGrid>
      <w:tr w:rsidR="00291ECF" w:rsidRPr="00794AEF" w:rsidTr="00354102">
        <w:tc>
          <w:tcPr>
            <w:tcW w:w="153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1ECF" w:rsidRPr="00794AEF" w:rsidRDefault="0000430B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алитическая с</w:t>
            </w:r>
            <w:bookmarkStart w:id="0" w:name="_GoBack"/>
            <w:bookmarkEnd w:id="0"/>
            <w:r w:rsidR="00291ECF"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авка по итогам воспитательной работы за 20</w:t>
            </w:r>
            <w:r w:rsidR="00291ECF" w:rsidRPr="00794A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21</w:t>
            </w:r>
            <w:r w:rsidR="00291ECF"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/</w:t>
            </w:r>
            <w:r w:rsidR="00291ECF" w:rsidRPr="00794A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22</w:t>
            </w:r>
            <w:r w:rsidR="00291ECF"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ый год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Цель: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анализ воспитательной работы </w:t>
            </w:r>
            <w:r w:rsidR="00517344"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МБОУ </w:t>
            </w:r>
            <w:r w:rsidR="000A554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Школа № 23 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 20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1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2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учебный год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етоды: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анализ школьной документации; собеседование с классными руководителями, учителями-предметниками, социальным педагогом, педагогом-психологом; посещение уроков, классных и общешкольных мероприятий.</w:t>
            </w:r>
            <w:r w:rsidR="0000430B">
              <w:t xml:space="preserve"> </w:t>
            </w:r>
          </w:p>
          <w:p w:rsidR="00291ECF" w:rsidRPr="00794AEF" w:rsidRDefault="00291ECF" w:rsidP="00517344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полнитель: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заместитель директора по воспитательной работ</w:t>
            </w:r>
            <w:r w:rsidR="000A55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 Никифорова И.И.</w:t>
            </w:r>
            <w:r w:rsidR="00517344"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ата составления справки: </w:t>
            </w:r>
            <w:r w:rsidR="00517344"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31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.05.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2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Целью воспитательной работы </w:t>
            </w:r>
            <w:r w:rsidR="00517344"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МБОУ </w:t>
            </w:r>
            <w:r w:rsidR="000A554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Школа № 23 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вляется создание в школе условий для личностного развития школьников, которое проявляется:</w:t>
            </w:r>
          </w:p>
          <w:p w:rsidR="00291ECF" w:rsidRPr="00794AEF" w:rsidRDefault="00291ECF" w:rsidP="00291ECF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усвоении ими основных норм поведения в обществе и традиций общества, в котором они живут;</w:t>
            </w:r>
          </w:p>
          <w:p w:rsidR="00291ECF" w:rsidRPr="00794AEF" w:rsidRDefault="00291ECF" w:rsidP="00291ECF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развитии социально значимых отношений школьников и ценностного отношения к семье, труду, Отечеству, природе, миру, знаниям, культуре, окружающим людям и самим себе;</w:t>
            </w:r>
          </w:p>
          <w:p w:rsidR="00291ECF" w:rsidRPr="00794AEF" w:rsidRDefault="00291ECF" w:rsidP="00291ECF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приобретении школьниками опыта осуществления социально значимых дел, направленных на заботу о своей семье, на пользу родному городу и стране в целом, трудового опыта, опыта деятельного выражения собственной гражданской позиции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й коллектив реализует цель воспитательной работы школы через решение следующих </w:t>
            </w: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ициировать и поддерживать ученическое самоуправление – как на уровне школы, так и на уровне классных сообществ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держивать деятельность функционирующих на базе школы детских общественных объединений и организаций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овывать для школьников экскурсии, экспедиции, походы и реализовывать их воспитательный потенциал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ту со школьниками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овать работу школьных медиа, реализовывать их воспитательный потенциал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вивать предметно-эстетическую среду школы и реализовывать ее воспитательные возможности;</w:t>
            </w:r>
          </w:p>
          <w:p w:rsidR="00291ECF" w:rsidRPr="00794AEF" w:rsidRDefault="00291ECF" w:rsidP="00291EC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овать работу с семьями школьников, их родителями или законными представителями, направленную на совместное решение проблем 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личностного развития детей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ьная работа в школе осуществляется в рамках модулей рабочей программы воспитания:</w:t>
            </w:r>
          </w:p>
          <w:p w:rsidR="00354102" w:rsidRPr="00794AEF" w:rsidRDefault="00291ECF" w:rsidP="00354102">
            <w:pPr>
              <w:numPr>
                <w:ilvl w:val="0"/>
                <w:numId w:val="3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вариантных:</w:t>
            </w:r>
            <w:r w:rsidR="000043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54102"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Классное руководство», «Школьный урок», «Курсы внеурочной деятельности», «Самоуправление», «Профориентация», «Работа с родителями».</w:t>
            </w:r>
          </w:p>
          <w:p w:rsidR="00291ECF" w:rsidRPr="00794AEF" w:rsidRDefault="00354102" w:rsidP="00354102">
            <w:pPr>
              <w:numPr>
                <w:ilvl w:val="0"/>
                <w:numId w:val="3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ариативных:  «Ключевые общешкольные дела», «Детские общественные объединения», «Школьные медиа», «Организация предметно-эстетической среды», «Экскурсии и походы», «Профилактика и безопасность»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ы и формы воспитательной деятельности рабочей программы модулей воспитания конкретизированы в календарных планах воспитательной работы НОО, ООО и СОО.</w:t>
            </w:r>
          </w:p>
          <w:p w:rsidR="00291ECF" w:rsidRPr="00794AEF" w:rsidRDefault="00291ECF" w:rsidP="00517344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соответствии с </w:t>
            </w:r>
            <w:hyperlink r:id="rId6" w:anchor="/document/99/565231806/" w:tgtFrame="_self" w:history="1">
              <w:r w:rsidRPr="00794A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 3.1/2.4.3598-20</w:t>
              </w:r>
            </w:hyperlink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массовые мероприятия в образовательных организациях запрещены до 01.01.2024. В сложившейся ситуации школьные и классные воспитательные мероприятия в течение учебного года проводились 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лассными руководителями в своих классах. В классах, соблюдавших карантин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 разные периоды учебного года из-за заболеваемости </w:t>
            </w:r>
            <w:proofErr w:type="spellStart"/>
            <w:r w:rsidRPr="00794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Pr="00794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фекцией, классные руководители осуществляли воспитательную работу в дистанционном формате.</w:t>
            </w: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САМОАНАЛИЗА ВОСПИТАТЕЛЬНОЙ РАБОТЫ ШКОЛЫ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анализ воспитательной работы школы проведен по 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. Результаты воспитания, социализации и саморазвития школьников за </w:t>
            </w:r>
            <w:r w:rsidRPr="0000430B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1/22</w:t>
            </w: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ый год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проведен классными руководителями совместно с заместителем директора по воспитательной работе. По итогам анализа проведено обсуждение 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291EC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ритерий оценки результатов воспитания, социализации и саморазвития школьников: 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намика личностного развития школьников в каждом классе. </w:t>
            </w:r>
          </w:p>
          <w:p w:rsidR="0000430B" w:rsidRPr="00794AEF" w:rsidRDefault="0000430B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043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личностном развитии школьников за 2021/22 учебный год отмечается устойчивая позитивная динамика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. Состояние организуемой в школе совместной деятельности обучающихся и взрослых</w:t>
            </w:r>
          </w:p>
          <w:p w:rsidR="00291ECF" w:rsidRPr="00794AEF" w:rsidRDefault="00291ECF" w:rsidP="0035410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пособы получения информации: 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беседы с обучающимися и их родителями, педагогическими работниками, лидерами ученического самоуправления;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кетирование обучающихся и их родителей, педагогов, лидеров ученического самоуправления; самоанализ воспитательной деятельности классных руководителей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, </w:t>
            </w:r>
            <w:r w:rsidR="00D63F4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ителей-предметников</w:t>
            </w:r>
            <w:r w:rsidRPr="0000430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354102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ализ проведен заместителем директора по воспитательной работе, классными руководителями, активом старшеклассников и родителями. </w:t>
            </w:r>
          </w:p>
          <w:p w:rsidR="00291ECF" w:rsidRPr="00794AEF" w:rsidRDefault="00354102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91ECF"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ритерий: </w:t>
            </w:r>
            <w:r w:rsidR="00291ECF"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в школе интересной, насыщенной событиями и личностно-развивающей совместной деятельности обучающихся и взрослых.</w:t>
            </w: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совместной деятельности классных руководителей и их классов (реализация модуля «Классное руководство»)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 начало 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1/22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учебного года в школе сформировано </w:t>
            </w:r>
            <w:r w:rsidR="00041C3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8</w:t>
            </w:r>
            <w:r w:rsidR="00354102"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ласса. Классные руководители 1–11-х классов разработали планы воспитательной работы с классами в соответствии с рабочей программой воспитания и календарными планами воспитательной работы уровней образования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ми руководителями использовались различные формы работы с обучающимися и их родителями в рамках модуля «Классное руководство»:</w:t>
            </w:r>
          </w:p>
          <w:p w:rsidR="00291ECF" w:rsidRPr="00794AEF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ематические классные часы;</w:t>
            </w:r>
          </w:p>
          <w:p w:rsidR="00291ECF" w:rsidRPr="00794AEF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астие в творческих конкурсах: конкурсы рисунков, фотоконкурсы, конкурс чт</w:t>
            </w:r>
            <w:r w:rsidR="00D63F4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цов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291ECF" w:rsidRPr="00794AEF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оллективные творческие дела;</w:t>
            </w:r>
          </w:p>
          <w:p w:rsidR="00291ECF" w:rsidRPr="00794AEF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астие в интеллектуальных конкурсах, олимпиадах (дистанционно);</w:t>
            </w:r>
          </w:p>
          <w:p w:rsidR="00291ECF" w:rsidRPr="00794AEF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дивидуальные беседы с учащимися;</w:t>
            </w:r>
          </w:p>
          <w:p w:rsidR="00291ECF" w:rsidRPr="00794AEF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дивидуальные беседы с родителями;</w:t>
            </w:r>
          </w:p>
          <w:p w:rsidR="00291ECF" w:rsidRPr="007C0293" w:rsidRDefault="00291ECF" w:rsidP="0000430B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дительские собрания (дистанционно и очно);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926"/>
              <w:gridCol w:w="1701"/>
              <w:gridCol w:w="3969"/>
            </w:tblGrid>
            <w:tr w:rsidR="00BF5337" w:rsidRPr="002D5DA3" w:rsidTr="007C0293">
              <w:tc>
                <w:tcPr>
                  <w:tcW w:w="8926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л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вень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ализованных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л</w:t>
                  </w:r>
                  <w:proofErr w:type="spellEnd"/>
                </w:p>
              </w:tc>
            </w:tr>
            <w:tr w:rsidR="00BF5337" w:rsidRPr="002D5DA3" w:rsidTr="007C0293">
              <w:tc>
                <w:tcPr>
                  <w:tcW w:w="8926" w:type="dxa"/>
                  <w:vMerge w:val="restart"/>
                </w:tcPr>
                <w:p w:rsidR="00BF5337" w:rsidRPr="002D5DA3" w:rsidRDefault="00BF5337" w:rsidP="000A55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сные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</w:t>
                  </w:r>
                </w:p>
              </w:tc>
              <w:tc>
                <w:tcPr>
                  <w:tcW w:w="3969" w:type="dxa"/>
                </w:tcPr>
                <w:p w:rsidR="00BF5337" w:rsidRPr="007C0293" w:rsidRDefault="00041C3E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72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Default="00BF5337" w:rsidP="000A554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</w:p>
              </w:tc>
              <w:tc>
                <w:tcPr>
                  <w:tcW w:w="3969" w:type="dxa"/>
                </w:tcPr>
                <w:p w:rsidR="00BF5337" w:rsidRPr="007C0293" w:rsidRDefault="00041C3E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38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Default="00BF5337" w:rsidP="000A554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3969" w:type="dxa"/>
                </w:tcPr>
                <w:p w:rsidR="00BF5337" w:rsidRPr="007C0293" w:rsidRDefault="00041C3E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6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 w:val="restart"/>
                </w:tcPr>
                <w:p w:rsidR="00BF5337" w:rsidRPr="00BF5337" w:rsidRDefault="00BF5337" w:rsidP="000A55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Мероприятия по адаптации вновь </w:t>
                  </w:r>
                  <w:proofErr w:type="gramStart"/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ибывших</w:t>
                  </w:r>
                  <w:proofErr w:type="gramEnd"/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обучающихся</w:t>
                  </w: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</w:t>
                  </w:r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Default="00BF5337" w:rsidP="000A554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Default="00BF5337" w:rsidP="000A554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 w:val="restart"/>
                </w:tcPr>
                <w:p w:rsidR="00BF5337" w:rsidRPr="002D5DA3" w:rsidRDefault="00BF5337" w:rsidP="000A55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советы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птации</w:t>
                  </w:r>
                  <w:proofErr w:type="spellEnd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</w:t>
                  </w:r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3969" w:type="dxa"/>
                </w:tcPr>
                <w:p w:rsidR="00BF5337" w:rsidRPr="002D5DA3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 w:val="restart"/>
                </w:tcPr>
                <w:p w:rsidR="00BF5337" w:rsidRPr="00BF5337" w:rsidRDefault="00BF5337" w:rsidP="000A55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нсультации с учителями – предметниками (соблюдение единых требований в воспитании, предупреждение и разрешение конфликтов)</w:t>
                  </w:r>
                </w:p>
              </w:tc>
              <w:tc>
                <w:tcPr>
                  <w:tcW w:w="1701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ОО</w:t>
                  </w:r>
                </w:p>
              </w:tc>
              <w:tc>
                <w:tcPr>
                  <w:tcW w:w="3969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6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ОО</w:t>
                  </w:r>
                </w:p>
              </w:tc>
              <w:tc>
                <w:tcPr>
                  <w:tcW w:w="3969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7</w:t>
                  </w:r>
                </w:p>
              </w:tc>
            </w:tr>
            <w:tr w:rsidR="00BF5337" w:rsidRPr="002D5DA3" w:rsidTr="007C0293">
              <w:tc>
                <w:tcPr>
                  <w:tcW w:w="8926" w:type="dxa"/>
                  <w:vMerge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ОО</w:t>
                  </w:r>
                </w:p>
              </w:tc>
              <w:tc>
                <w:tcPr>
                  <w:tcW w:w="3969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</w:tr>
            <w:tr w:rsidR="00BF5337" w:rsidTr="007C0293">
              <w:tc>
                <w:tcPr>
                  <w:tcW w:w="8926" w:type="dxa"/>
                  <w:vMerge w:val="restart"/>
                </w:tcPr>
                <w:p w:rsidR="00BF5337" w:rsidRPr="00BF5337" w:rsidRDefault="00BF5337" w:rsidP="000A55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лассные родительские собрания</w:t>
                  </w:r>
                </w:p>
              </w:tc>
              <w:tc>
                <w:tcPr>
                  <w:tcW w:w="1701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ОО</w:t>
                  </w:r>
                </w:p>
              </w:tc>
              <w:tc>
                <w:tcPr>
                  <w:tcW w:w="3969" w:type="dxa"/>
                </w:tcPr>
                <w:p w:rsidR="00BF5337" w:rsidRPr="00BF5337" w:rsidRDefault="00041C3E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5</w:t>
                  </w:r>
                </w:p>
              </w:tc>
            </w:tr>
            <w:tr w:rsidR="00BF5337" w:rsidTr="007C0293">
              <w:tc>
                <w:tcPr>
                  <w:tcW w:w="8926" w:type="dxa"/>
                  <w:vMerge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ОО</w:t>
                  </w:r>
                </w:p>
              </w:tc>
              <w:tc>
                <w:tcPr>
                  <w:tcW w:w="3969" w:type="dxa"/>
                </w:tcPr>
                <w:p w:rsidR="00BF5337" w:rsidRPr="00BF5337" w:rsidRDefault="00041C3E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5</w:t>
                  </w:r>
                </w:p>
              </w:tc>
            </w:tr>
            <w:tr w:rsidR="00BF5337" w:rsidTr="007C0293">
              <w:tc>
                <w:tcPr>
                  <w:tcW w:w="8926" w:type="dxa"/>
                  <w:vMerge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</w:tcPr>
                <w:p w:rsidR="00BF5337" w:rsidRPr="00BF5337" w:rsidRDefault="00BF5337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F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ОО</w:t>
                  </w:r>
                </w:p>
              </w:tc>
              <w:tc>
                <w:tcPr>
                  <w:tcW w:w="3969" w:type="dxa"/>
                </w:tcPr>
                <w:p w:rsidR="00BF5337" w:rsidRPr="00BF5337" w:rsidRDefault="00041C3E" w:rsidP="000A55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</w:tr>
          </w:tbl>
          <w:p w:rsidR="00BF5337" w:rsidRDefault="007C0293" w:rsidP="00BF533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результатам опроса</w:t>
            </w: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за учебный год оценивается как хорошее.</w:t>
            </w:r>
          </w:p>
          <w:p w:rsidR="007C0293" w:rsidRPr="007C0293" w:rsidRDefault="007C0293" w:rsidP="007C0293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лассные коллективы в течение учебного года принимали участия в общешкольных ключевых делах.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-11 классов приняли участие в рейтинге «Самый классный класс». Победителями в 2021-2022 учебном году</w:t>
            </w: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тали:</w:t>
            </w:r>
          </w:p>
          <w:p w:rsidR="007C0293" w:rsidRPr="007C0293" w:rsidRDefault="007C0293" w:rsidP="007C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в номинации </w:t>
            </w:r>
            <w:r w:rsidR="00041C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Самый любознательный класс»- 5</w:t>
            </w:r>
            <w:proofErr w:type="gramStart"/>
            <w:r w:rsidR="00041C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644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proofErr w:type="gramEnd"/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7C0293" w:rsidRPr="007C0293" w:rsidRDefault="007C0293" w:rsidP="007C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в номинац</w:t>
            </w:r>
            <w:r w:rsidR="00041C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и «Самый творческий класс» - 5Б</w:t>
            </w: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7C0293" w:rsidRPr="007C0293" w:rsidRDefault="007C0293" w:rsidP="007C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в номи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ции «Самый спортивный класс»-</w:t>
            </w:r>
            <w:r w:rsidR="005644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41C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Б</w:t>
            </w: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7C0293" w:rsidRDefault="007C0293" w:rsidP="007C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в номинации «Са</w:t>
            </w:r>
            <w:r w:rsidR="00041C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ый интеллектуальный класс»-7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BF5337" w:rsidRPr="00794AEF" w:rsidRDefault="0000430B" w:rsidP="007C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="007C0293"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н</w:t>
            </w:r>
            <w:r w:rsidR="00041C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при «Самый классный класс» -9</w:t>
            </w:r>
            <w:r w:rsidR="005644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="007C0293" w:rsidRPr="007C02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13025" w:rsidRDefault="00113025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организуемой в школе внеурочной деятельности (реализация модуля «Курсы внеурочной деятельности»)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урочная деятельность в 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1/22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учебном году осуществлялась по следующим направлениям:</w:t>
            </w:r>
          </w:p>
          <w:p w:rsidR="00291ECF" w:rsidRPr="00794AEF" w:rsidRDefault="00291ECF" w:rsidP="0000430B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щеинтеллектуальное</w:t>
            </w:r>
            <w:proofErr w:type="spellEnd"/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291ECF" w:rsidRPr="00794AEF" w:rsidRDefault="00291ECF" w:rsidP="0000430B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портивно-оздоровительное;</w:t>
            </w:r>
          </w:p>
          <w:p w:rsidR="00291ECF" w:rsidRPr="00794AEF" w:rsidRDefault="00291ECF" w:rsidP="0000430B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циальное;</w:t>
            </w:r>
          </w:p>
          <w:p w:rsidR="00291ECF" w:rsidRPr="00794AEF" w:rsidRDefault="00291ECF" w:rsidP="0000430B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щекультурное;</w:t>
            </w:r>
          </w:p>
          <w:p w:rsidR="00491468" w:rsidRPr="00491468" w:rsidRDefault="00291ECF" w:rsidP="0000430B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уховно-нравственное.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17"/>
              <w:gridCol w:w="4758"/>
              <w:gridCol w:w="1873"/>
              <w:gridCol w:w="3570"/>
            </w:tblGrid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FB52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</w:tr>
            <w:tr w:rsidR="00491468" w:rsidRPr="00FB5257" w:rsidTr="00041C3E">
              <w:tc>
                <w:tcPr>
                  <w:tcW w:w="15218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О</w:t>
                  </w:r>
                </w:p>
              </w:tc>
            </w:tr>
            <w:tr w:rsidR="00041C3E" w:rsidRPr="00FB5257" w:rsidTr="00041C3E">
              <w:trPr>
                <w:trHeight w:val="800"/>
              </w:trPr>
              <w:tc>
                <w:tcPr>
                  <w:tcW w:w="50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1C3E" w:rsidRDefault="00041C3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41C3E" w:rsidRDefault="00041C3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41C3E" w:rsidRDefault="00041C3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41C3E" w:rsidRPr="00FB5257" w:rsidRDefault="00041C3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10201" w:type="dxa"/>
                  <w:gridSpan w:val="3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41C3E" w:rsidRPr="00FB5257" w:rsidRDefault="00041C3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468" w:rsidRPr="00FB5257" w:rsidTr="00041C3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BA0211" w:rsidRDefault="00491468" w:rsidP="00491468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BA0211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Занимательная математика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BD1B0E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  <w:p w:rsidR="00BD1B0E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468" w:rsidRPr="00FB5257" w:rsidTr="00041C3E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BA0211" w:rsidRDefault="00491468" w:rsidP="004914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A02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имся красиво и правильно говорить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-4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468" w:rsidRPr="00BA0211" w:rsidRDefault="00491468" w:rsidP="00491468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A021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Школа вежливости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–4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491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циально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BA0211" w:rsidRDefault="00491468" w:rsidP="00491468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A021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Наша жизнь в безопасности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–4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491468" w:rsidRPr="00FB5257" w:rsidTr="00041C3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BA0211" w:rsidRDefault="00491468" w:rsidP="00491468">
                  <w:pPr>
                    <w:spacing w:after="0"/>
                    <w:rPr>
                      <w:i/>
                    </w:rPr>
                  </w:pPr>
                  <w:r w:rsidRPr="00BA021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«Проектная деятельность»    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–4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2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Наш край родной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491468" w:rsidRPr="00FB5257" w:rsidTr="00041C3E">
              <w:tc>
                <w:tcPr>
                  <w:tcW w:w="1164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10  </w:t>
                  </w:r>
                  <w:r w:rsidR="00491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/посещение</w:t>
                  </w:r>
                </w:p>
              </w:tc>
            </w:tr>
            <w:tr w:rsidR="00491468" w:rsidRPr="00FB5257" w:rsidTr="00041C3E">
              <w:tc>
                <w:tcPr>
                  <w:tcW w:w="15218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BA0211" w:rsidRDefault="00491468" w:rsidP="00491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02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 w:val="restart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BA0211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02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шение логических и сложных  задач по математике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BD1B0E" w:rsidP="00491468"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8 - </w:t>
                  </w:r>
                  <w:r w:rsidR="00491468"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8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BA0211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02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р родного языка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BD1B0E" w:rsidP="00491468"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BD1B0E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щекультурное направление</w:t>
                  </w:r>
                </w:p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мелые ручки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оциальное направление</w:t>
                  </w:r>
                </w:p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ИДД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ный эколог (ботаник)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мьеведение</w:t>
                  </w:r>
                  <w:proofErr w:type="spellEnd"/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8851F3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р профессий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8851F3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ортивно-оздоровительное 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6</w:t>
                  </w:r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8851F3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аскетбол 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8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1814F2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14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27169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9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1468" w:rsidRPr="00FB5257" w:rsidTr="00041C3E">
              <w:tc>
                <w:tcPr>
                  <w:tcW w:w="1164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271697" w:rsidRDefault="00491468" w:rsidP="00491468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</w:t>
                  </w:r>
                  <w:r w:rsidR="00491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/посещений</w:t>
                  </w:r>
                </w:p>
              </w:tc>
            </w:tr>
            <w:tr w:rsidR="00491468" w:rsidRPr="00FB5257" w:rsidTr="00041C3E">
              <w:tc>
                <w:tcPr>
                  <w:tcW w:w="15218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интеллектуаль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14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шение задач повышенной сложности по математике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D4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культурное 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14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вори свободно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циальное 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14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нансовая грамотность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14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вовая культура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ортивно-оздоровительное 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лейбол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491468" w:rsidRPr="00FB5257" w:rsidTr="00041C3E">
              <w:tc>
                <w:tcPr>
                  <w:tcW w:w="50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A14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уховно-нравственное направление</w:t>
                  </w:r>
                </w:p>
              </w:tc>
              <w:tc>
                <w:tcPr>
                  <w:tcW w:w="4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CA1436" w:rsidRDefault="00491468" w:rsidP="004914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A143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Я - гражданин</w:t>
                  </w:r>
                </w:p>
              </w:tc>
              <w:tc>
                <w:tcPr>
                  <w:tcW w:w="18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Default="00491468" w:rsidP="00491468">
                  <w:r w:rsidRPr="00CD5E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1-е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491468" w:rsidRPr="00FB5257" w:rsidTr="00041C3E">
              <w:tc>
                <w:tcPr>
                  <w:tcW w:w="1164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491468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91468" w:rsidRPr="00FB5257" w:rsidRDefault="00CD413B" w:rsidP="004914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0 </w:t>
                  </w:r>
                  <w:r w:rsidR="00491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/посещение</w:t>
                  </w:r>
                </w:p>
              </w:tc>
            </w:tr>
          </w:tbl>
          <w:p w:rsidR="00491468" w:rsidRPr="00794AEF" w:rsidRDefault="00491468" w:rsidP="0049146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91468" w:rsidRPr="00491468" w:rsidRDefault="00491468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базе лицея было ор</w:t>
            </w:r>
            <w:r w:rsidR="00CD41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анизовано 2 кружка,  которые работают на базе </w:t>
            </w:r>
            <w:proofErr w:type="gramStart"/>
            <w:r w:rsidR="00CD41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ы</w:t>
            </w:r>
            <w:proofErr w:type="gramEnd"/>
            <w:r w:rsidR="00CD41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основе договора. Численность</w:t>
            </w:r>
          </w:p>
          <w:p w:rsidR="00491468" w:rsidRPr="00491468" w:rsidRDefault="00CD413B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ставила 50 человек, что составляет 12 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 от общего числа учащихся.</w:t>
            </w:r>
          </w:p>
          <w:p w:rsidR="00491468" w:rsidRPr="00491468" w:rsidRDefault="00213800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r w:rsidR="00CD41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школе 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ыли организованы следующие кружки:</w:t>
            </w:r>
          </w:p>
          <w:p w:rsidR="00491468" w:rsidRPr="00491468" w:rsidRDefault="00491468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91468" w:rsidRPr="00491468" w:rsidRDefault="00A13832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Отряд ЮИД 8 </w:t>
            </w:r>
            <w:proofErr w:type="spellStart"/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(руководит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ь Никифорова И.И..). Охват 15 человек.</w:t>
            </w:r>
          </w:p>
          <w:p w:rsidR="00491468" w:rsidRPr="00491468" w:rsidRDefault="00A13832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«Мастерская слова» от ДДТ «Дружный»</w:t>
            </w:r>
            <w:r w:rsidR="00D63F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.Р.). Охват 30 человек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491468" w:rsidRPr="00491468" w:rsidRDefault="00A13832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го по школе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хваче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полнительным образованием  95 человек, что составляет 22 %. В секциях вне школы занимаются 1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6 чел/</w:t>
            </w:r>
            <w:proofErr w:type="spellStart"/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</w:t>
            </w:r>
            <w:proofErr w:type="spellEnd"/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491468" w:rsidRPr="00491468" w:rsidRDefault="00A13832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кружках вне школы  – 134</w:t>
            </w:r>
            <w:r w:rsidR="00491468"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./посещений.</w:t>
            </w:r>
          </w:p>
          <w:p w:rsidR="00491468" w:rsidRPr="00491468" w:rsidRDefault="00491468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мках дополнительных платных услуг в 2021-2022 году в лицее функционировали следующие группы:</w:t>
            </w:r>
          </w:p>
          <w:p w:rsidR="00491468" w:rsidRPr="00491468" w:rsidRDefault="00491468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A138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Подготовка к школе - 2 группы – 42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491468" w:rsidRDefault="00491468" w:rsidP="0049146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лись такж</w:t>
            </w:r>
            <w:r w:rsidR="00D63F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 индивидуальные занятия по 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сскому языку,</w:t>
            </w:r>
            <w:r w:rsidR="00D63F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матике</w:t>
            </w:r>
            <w:r w:rsidR="00D63F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истории 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мках подготовки к ОГЭ и Е</w:t>
            </w:r>
            <w:r w:rsid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Э.</w:t>
            </w:r>
          </w:p>
          <w:p w:rsidR="00733512" w:rsidRDefault="00733512" w:rsidP="0073351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335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ые и групповые результаты обучающихся в рамках курсов внеурочной деятель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7335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733512" w:rsidRPr="000D3210" w:rsidRDefault="00733512" w:rsidP="00733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Pr="000D321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х мероприятиях</w:t>
            </w:r>
            <w:r w:rsidRPr="000D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1-2022 учебном году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78"/>
              <w:gridCol w:w="6060"/>
              <w:gridCol w:w="1559"/>
              <w:gridCol w:w="5812"/>
            </w:tblGrid>
            <w:tr w:rsidR="00733512" w:rsidRPr="000D3210" w:rsidTr="000A5544">
              <w:tc>
                <w:tcPr>
                  <w:tcW w:w="1178" w:type="dxa"/>
                </w:tcPr>
                <w:p w:rsidR="00733512" w:rsidRPr="00BF5337" w:rsidRDefault="00733512" w:rsidP="000A5544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53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60" w:type="dxa"/>
                </w:tcPr>
                <w:p w:rsidR="00733512" w:rsidRPr="00BF5337" w:rsidRDefault="00733512" w:rsidP="000A554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я</w:t>
                  </w:r>
                </w:p>
              </w:tc>
              <w:tc>
                <w:tcPr>
                  <w:tcW w:w="1559" w:type="dxa"/>
                </w:tcPr>
                <w:p w:rsidR="00733512" w:rsidRPr="00BF5337" w:rsidRDefault="00733512" w:rsidP="000A554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53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733512" w:rsidRPr="00BF5337" w:rsidRDefault="00733512" w:rsidP="000A554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53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ы</w:t>
                  </w:r>
                  <w:proofErr w:type="spellEnd"/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0D3210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0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й конкурс видеороликов и социальной рекламы «Держим к</w:t>
                  </w:r>
                  <w:r w:rsidR="00EF52C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рс на ПДД»</w:t>
                  </w:r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оминация « Социальный ролик»</w:t>
                  </w:r>
                </w:p>
              </w:tc>
              <w:tc>
                <w:tcPr>
                  <w:tcW w:w="1559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733512" w:rsidRPr="00EF52C3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</w:t>
                  </w:r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раков</w:t>
                  </w:r>
                  <w:proofErr w:type="spellEnd"/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атвей 9</w:t>
                  </w:r>
                  <w:proofErr w:type="gramStart"/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</w:t>
                  </w:r>
                  <w:proofErr w:type="gramEnd"/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ласс</w:t>
                  </w:r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D0393A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0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Районный</w:t>
                  </w:r>
                  <w:proofErr w:type="spellEnd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конкурс</w:t>
                  </w:r>
                  <w:proofErr w:type="spellEnd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Уфа</w:t>
                  </w:r>
                  <w:proofErr w:type="spellEnd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Белоснежная</w:t>
                  </w:r>
                  <w:proofErr w:type="spellEnd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EF52C3" w:rsidRPr="000D3210" w:rsidRDefault="00733512" w:rsidP="00EF52C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3 место </w:t>
                  </w:r>
                  <w:r w:rsidR="00EF52C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– </w:t>
                  </w:r>
                  <w:proofErr w:type="spellStart"/>
                  <w:r w:rsidR="00EF52C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кавцова</w:t>
                  </w:r>
                  <w:proofErr w:type="spellEnd"/>
                  <w:r w:rsidR="00EF52C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настасия</w:t>
                  </w:r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</w:t>
                  </w:r>
                  <w:proofErr w:type="gramStart"/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</w:t>
                  </w:r>
                  <w:proofErr w:type="gramEnd"/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ласс</w:t>
                  </w:r>
                </w:p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0D3210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0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йонный конкурс сочинений «Родной город моими глазами»</w:t>
                  </w:r>
                </w:p>
              </w:tc>
              <w:tc>
                <w:tcPr>
                  <w:tcW w:w="1559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5812" w:type="dxa"/>
                </w:tcPr>
                <w:p w:rsidR="00733512" w:rsidRPr="00EF52C3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астие</w:t>
                  </w:r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0D3210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0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Районный смотр – конкурс </w:t>
                  </w:r>
                  <w:proofErr w:type="gramStart"/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оевой</w:t>
                  </w:r>
                  <w:proofErr w:type="gramEnd"/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одготовки «Равняемся на Знамя Победы»</w:t>
                  </w:r>
                </w:p>
              </w:tc>
              <w:tc>
                <w:tcPr>
                  <w:tcW w:w="1559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  <w:proofErr w:type="spellEnd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 xml:space="preserve"> 9 </w:t>
                  </w: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классы</w:t>
                  </w:r>
                  <w:proofErr w:type="spellEnd"/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0D3210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0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йонный этап городского конкурса «Победный май»</w:t>
                  </w:r>
                  <w:r w:rsidR="00D0393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оминация « Художественное слово»</w:t>
                  </w:r>
                </w:p>
              </w:tc>
              <w:tc>
                <w:tcPr>
                  <w:tcW w:w="1559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D0393A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1 место (район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хмут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алерия 9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ласс</w:t>
                  </w:r>
                </w:p>
                <w:p w:rsidR="00733512" w:rsidRPr="00EF52C3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3 место (город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хмут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алерия 9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ласс</w:t>
                  </w:r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0D3210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0" w:type="dxa"/>
                </w:tcPr>
                <w:p w:rsidR="00733512" w:rsidRPr="00733512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335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йонный конкурс «Безопасное колесо»</w:t>
                  </w:r>
                </w:p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минация ««Знатоки правил дорожного движения»</w:t>
                  </w:r>
                </w:p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минация «Фигурное вождение велосипеда»</w:t>
                  </w:r>
                </w:p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D321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минация «Знатоки правил дорожного движения» (личный зачет)</w:t>
                  </w:r>
                </w:p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733512" w:rsidRPr="000D3210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210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733512" w:rsidRPr="000D3210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част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зеры по личным зачетам)</w:t>
                  </w:r>
                </w:p>
              </w:tc>
            </w:tr>
            <w:tr w:rsidR="00733512" w:rsidRPr="000D3210" w:rsidTr="000A5544">
              <w:tc>
                <w:tcPr>
                  <w:tcW w:w="1178" w:type="dxa"/>
                </w:tcPr>
                <w:p w:rsidR="00733512" w:rsidRPr="000D3210" w:rsidRDefault="00733512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0" w:type="dxa"/>
                </w:tcPr>
                <w:p w:rsidR="00D0393A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йонный экологический к</w:t>
                  </w:r>
                  <w:r w:rsidR="00EF52C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нкур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 лучший скворечник « Птичий терем» в номинации </w:t>
                  </w:r>
                </w:p>
                <w:p w:rsidR="00733512" w:rsidRPr="005644E4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 Классический скворечник».</w:t>
                  </w:r>
                </w:p>
              </w:tc>
              <w:tc>
                <w:tcPr>
                  <w:tcW w:w="1559" w:type="dxa"/>
                </w:tcPr>
                <w:p w:rsidR="00733512" w:rsidRPr="005644E4" w:rsidRDefault="00733512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644E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5812" w:type="dxa"/>
                </w:tcPr>
                <w:p w:rsidR="00D0393A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бедители Богданов Николай, Шакиров Тимур  </w:t>
                  </w:r>
                </w:p>
                <w:p w:rsidR="00733512" w:rsidRPr="005644E4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ласс</w:t>
                  </w:r>
                </w:p>
              </w:tc>
            </w:tr>
            <w:tr w:rsidR="00EF52C3" w:rsidRPr="000D3210" w:rsidTr="000A5544">
              <w:tc>
                <w:tcPr>
                  <w:tcW w:w="1178" w:type="dxa"/>
                </w:tcPr>
                <w:p w:rsidR="00EF52C3" w:rsidRPr="00D0393A" w:rsidRDefault="00EF52C3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0" w:type="dxa"/>
                </w:tcPr>
                <w:p w:rsidR="00EF52C3" w:rsidRPr="00EF52C3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крытый турнир на Кубок главы Администрации Кировского района ГО 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фа среди юнармейских отрядов.</w:t>
                  </w:r>
                </w:p>
              </w:tc>
              <w:tc>
                <w:tcPr>
                  <w:tcW w:w="1559" w:type="dxa"/>
                </w:tcPr>
                <w:p w:rsidR="00EF52C3" w:rsidRPr="00EF52C3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юнь</w:t>
                  </w:r>
                </w:p>
              </w:tc>
              <w:tc>
                <w:tcPr>
                  <w:tcW w:w="5812" w:type="dxa"/>
                </w:tcPr>
                <w:p w:rsidR="00EF52C3" w:rsidRPr="00EF52C3" w:rsidRDefault="00EF52C3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Б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ласс участие </w:t>
                  </w:r>
                </w:p>
              </w:tc>
            </w:tr>
            <w:tr w:rsidR="00D0393A" w:rsidRPr="000D3210" w:rsidTr="000A5544">
              <w:tc>
                <w:tcPr>
                  <w:tcW w:w="1178" w:type="dxa"/>
                </w:tcPr>
                <w:p w:rsidR="00D0393A" w:rsidRPr="00D0393A" w:rsidRDefault="00D0393A" w:rsidP="0000430B">
                  <w:pPr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0" w:type="dxa"/>
                </w:tcPr>
                <w:p w:rsidR="00D0393A" w:rsidRPr="00D0393A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йонный конкурс плакатов, посвященный Международному дню борьбы с коррупцией.</w:t>
                  </w:r>
                </w:p>
              </w:tc>
              <w:tc>
                <w:tcPr>
                  <w:tcW w:w="1559" w:type="dxa"/>
                </w:tcPr>
                <w:p w:rsidR="00D0393A" w:rsidRPr="00D0393A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5812" w:type="dxa"/>
                </w:tcPr>
                <w:p w:rsidR="00D0393A" w:rsidRPr="00D0393A" w:rsidRDefault="00D0393A" w:rsidP="000A554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астие</w:t>
                  </w:r>
                </w:p>
              </w:tc>
            </w:tr>
          </w:tbl>
          <w:p w:rsidR="00733512" w:rsidRDefault="00733512" w:rsidP="0073351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733512" w:rsidRPr="00733512" w:rsidRDefault="00291ECF" w:rsidP="00213800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целом качество организации внеурочной деятельности в </w:t>
            </w:r>
            <w:r w:rsidRP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2138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1/22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учебном году можно признать </w:t>
            </w:r>
            <w:r w:rsidR="00105F7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довлетворительным</w:t>
            </w:r>
            <w:r w:rsidRP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164AFC" w:rsidRDefault="00164AFC" w:rsidP="00164A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</w:t>
            </w:r>
            <w:r w:rsidRPr="00164A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чество деятельности по профилактике и безопасности</w:t>
            </w:r>
          </w:p>
          <w:p w:rsidR="00213800" w:rsidRDefault="00213800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="00291ECF"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чало учебн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о года на ВШУ и ОДН  состоял 4</w:t>
            </w:r>
            <w:r w:rsidR="00D039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йся.</w:t>
            </w:r>
            <w:r w:rsidR="00574E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574E48" w:rsidRDefault="00213800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ец года ВШУ и ОДН  состоит 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ающийся.</w:t>
            </w:r>
          </w:p>
          <w:p w:rsidR="00574E48" w:rsidRDefault="00574E48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74E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результатам работы с детьми группы риска в 2021/22 учебном году достигнуты следующие результаты:</w:t>
            </w:r>
          </w:p>
          <w:p w:rsidR="00574E48" w:rsidRPr="00574E48" w:rsidRDefault="00574E48" w:rsidP="0000430B">
            <w:pPr>
              <w:pStyle w:val="a7"/>
              <w:numPr>
                <w:ilvl w:val="0"/>
                <w:numId w:val="25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ученик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нят с ВШУ и ОДН.</w:t>
            </w:r>
          </w:p>
          <w:p w:rsidR="00213800" w:rsidRDefault="00213800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 руководители</w:t>
            </w:r>
            <w:r>
              <w:t>, с</w:t>
            </w:r>
            <w:r w:rsidRP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иальный педагог и педагог-психолог </w:t>
            </w:r>
            <w:proofErr w:type="gramStart"/>
            <w:r w:rsidRP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ше обучающихся имеют планы индивидуальной профилактической работы с учениками, своевременно проводят индивидуальные беседы, встречи, консультации с детьми и с их родителями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213800" w:rsidRDefault="00C57FFD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уч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стоят 1 семья</w:t>
            </w:r>
            <w:r w:rsid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ак семьи в социально-опасном положении</w:t>
            </w:r>
            <w:proofErr w:type="gramStart"/>
            <w:r w:rsidR="002138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.</w:t>
            </w:r>
            <w:proofErr w:type="gramEnd"/>
          </w:p>
          <w:p w:rsidR="00213800" w:rsidRDefault="00213800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тическ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пропускающих обучающихся –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574E48" w:rsidRDefault="00574E48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574E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 руководители регулярно отслеживают и фиксируют пропуски уроков обучающимися группы риска и проводят работу по предотвращению пропусков и пробелов в успеваемости как с обучающимися, так и с их родителями.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циальный педагог проводит контроль за посещаем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D63F4C" w:rsidRDefault="00D4071A" w:rsidP="00D40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ниторинг работы </w:t>
            </w:r>
            <w:proofErr w:type="spellStart"/>
            <w:r w:rsidRPr="00D4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копоста</w:t>
            </w:r>
            <w:proofErr w:type="spellEnd"/>
            <w:r w:rsidRPr="00D4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0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МБОУ Школа № 23 </w:t>
            </w:r>
          </w:p>
          <w:p w:rsidR="00D63F4C" w:rsidRDefault="00D63F4C" w:rsidP="00D40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071A" w:rsidRPr="00D4071A" w:rsidRDefault="00496C57" w:rsidP="00D40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2021-2022 учебный год</w:t>
            </w:r>
            <w:r w:rsidR="00D4071A" w:rsidRPr="00D4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D4071A" w:rsidRPr="00D4071A" w:rsidRDefault="00D4071A" w:rsidP="00D40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pPr w:leftFromText="180" w:rightFromText="180" w:vertAnchor="text" w:horzAnchor="margin" w:tblpY="-35"/>
              <w:tblW w:w="14943" w:type="dxa"/>
              <w:tblLook w:val="0000"/>
            </w:tblPr>
            <w:tblGrid>
              <w:gridCol w:w="8075"/>
              <w:gridCol w:w="1843"/>
              <w:gridCol w:w="1843"/>
              <w:gridCol w:w="1559"/>
              <w:gridCol w:w="1623"/>
            </w:tblGrid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Default="00496C57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квартал </w:t>
                  </w:r>
                </w:p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021 </w:t>
                  </w: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г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  <w:t>IV</w:t>
                  </w:r>
                  <w:r w:rsidRPr="00D63F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квартал </w:t>
                  </w:r>
                </w:p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021</w:t>
                  </w: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  <w:t>I</w:t>
                  </w:r>
                  <w:r w:rsidRPr="00D63F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квартал </w:t>
                  </w:r>
                </w:p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022</w:t>
                  </w: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  <w:t>II</w:t>
                  </w:r>
                  <w:r w:rsidRPr="00D63F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квартал </w:t>
                  </w:r>
                </w:p>
                <w:p w:rsidR="00496C57" w:rsidRPr="00D63F4C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022</w:t>
                  </w: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 употребление  наркотических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C57FFD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C57FFD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 употребление токсических веще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 употребление табачных издел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 употребление алкогол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за употребление  </w:t>
                  </w:r>
                  <w:proofErr w:type="spellStart"/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наркот</w:t>
                  </w:r>
                  <w:proofErr w:type="spellEnd"/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за употребление </w:t>
                  </w:r>
                  <w:proofErr w:type="spellStart"/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токсич</w:t>
                  </w:r>
                  <w:proofErr w:type="spellEnd"/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веще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Кол-во проведенных бесед с родителями  уч-ся, состоящих на учете в ШН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496C5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96C57" w:rsidRPr="00D4071A" w:rsidTr="00496C57">
              <w:trPr>
                <w:trHeight w:val="568"/>
              </w:trPr>
              <w:tc>
                <w:tcPr>
                  <w:tcW w:w="8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Кол-во мероприятий антинаркотической, антиалкогольной, антитабачной направленности</w:t>
                  </w:r>
                </w:p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В 2021-2022уч.</w:t>
                  </w:r>
                  <w:r w:rsidRPr="00D407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оду</w:t>
                  </w:r>
                </w:p>
                <w:p w:rsidR="00496C57" w:rsidRPr="00D4071A" w:rsidRDefault="00496C57" w:rsidP="00D407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8 мероприятий</w:t>
                  </w:r>
                </w:p>
              </w:tc>
            </w:tr>
          </w:tbl>
          <w:p w:rsidR="00574E48" w:rsidRDefault="00496C57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о-психологической службой п</w:t>
            </w:r>
            <w:r w:rsid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ведены: с</w:t>
            </w:r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иально-психологическое обследование, направленного на раннее выявление незаконного потребления наркотических средств и </w:t>
            </w:r>
            <w:proofErr w:type="spellStart"/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акт</w:t>
            </w:r>
            <w:r w:rsid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вных</w:t>
            </w:r>
            <w:proofErr w:type="spellEnd"/>
            <w:r w:rsid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еществ среди обучающихся, медицинское обследование на предмет </w:t>
            </w:r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явление незаконного потребления наркотических средств и </w:t>
            </w:r>
            <w:proofErr w:type="spellStart"/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еществ среди обучающихся</w:t>
            </w:r>
            <w:r w:rsidR="00AE3F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proofErr w:type="gramEnd"/>
          </w:p>
          <w:p w:rsidR="00AE3F9C" w:rsidRPr="00496C57" w:rsidRDefault="00AE3F9C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96C5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Социально-психологической службой  течение года были проведены </w:t>
            </w:r>
            <w:r w:rsidR="00BF5337" w:rsidRPr="00496C5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мероприятия по профилактике </w:t>
            </w:r>
            <w:proofErr w:type="spellStart"/>
            <w:r w:rsidR="00BF5337" w:rsidRPr="00496C5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буллинга</w:t>
            </w:r>
            <w:proofErr w:type="spellEnd"/>
            <w:r w:rsidR="00BF5337" w:rsidRPr="00496C5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8"/>
              <w:tblW w:w="15005" w:type="dxa"/>
              <w:jc w:val="center"/>
              <w:tblLook w:val="04A0"/>
            </w:tblPr>
            <w:tblGrid>
              <w:gridCol w:w="759"/>
              <w:gridCol w:w="6623"/>
              <w:gridCol w:w="7623"/>
            </w:tblGrid>
            <w:tr w:rsidR="00BF5337" w:rsidRPr="00816B87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формация о проведенных мероприятиях</w:t>
                  </w:r>
                </w:p>
                <w:p w:rsidR="00BF5337" w:rsidRPr="00AE3F9C" w:rsidRDefault="00BF5337" w:rsidP="000A5544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та, наименование, форма проведения</w:t>
                  </w:r>
                </w:p>
              </w:tc>
            </w:tr>
            <w:tr w:rsidR="00BF5337" w:rsidRPr="00D62D49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мероприятий, направленных на укрепление психологического здоровья обучающихся: профилактика стрессоустойчивости, тревожности, умение эмоциональной разгрузки, снятие эмоционального напряжения, развитие творческих способностей.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1. Мониторинг уровня адаптации </w:t>
                  </w:r>
                  <w:proofErr w:type="gram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обучающихся</w:t>
                  </w:r>
                  <w:proofErr w:type="gram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1 класса  октябрь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2. Мониторинг уровня адаптации обучающихся 5 классов октябрь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3. Мониторинг уровня адаптации обучающихся 10 классов ноябрь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4. Мониторинг психологической готовности обучающихся к сдаче ОГЭ и ЕГЭ декабрь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5. Коррекционно-развивающие занятия по программе Соловьевой Д.</w:t>
                  </w:r>
                  <w:proofErr w:type="gram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Ю</w:t>
                  </w:r>
                  <w:proofErr w:type="gram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ля обучающихся 1 класса с низким уровнем адаптации (в течение года)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6. Коррекционно-развивающие занятия по программе « Я — пятиклассник» (Соловьева Д.Ю.)</w:t>
                  </w:r>
                  <w:r w:rsidRPr="00AE3F9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(в течение года)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7. Коррекционно-развивающие занятия по программе «Я и новые обстоятельства жизни»</w:t>
                  </w:r>
                  <w:r w:rsidRPr="00AE3F9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(в течение года)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8. Коррекционно-развивающие занятия по программе «Путь к успеху», а также по индивидуальным авторским прогр</w:t>
                  </w:r>
                  <w:r w:rsidR="0069304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аммам в течение года.</w:t>
                  </w:r>
                </w:p>
              </w:tc>
            </w:tr>
            <w:tr w:rsidR="00BF5337" w:rsidRPr="00D62D49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ведение мероприятий, направленных на развитие духовно-нравственных качеств, морально-этических и нравственных качеств.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тельских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й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ов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мов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ывающих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у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линга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смотр мультфильма «Гадкий утенок», 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фрагмент фильма «Чучело», 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олик «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школе. Как бороться»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олик «Если ваш ребенок – жертва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а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(март-апрель)</w:t>
                  </w:r>
                </w:p>
              </w:tc>
            </w:tr>
            <w:tr w:rsidR="00BF5337" w:rsidRPr="00D62D49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мероприятий по включению подростков в общественно-полезную и социально-значимую деятельность, позитивное общение, развитие коммуникативных навыков, умение бесконфликтно решать споры, межличностные отношения в семье и школе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азвивающие занятия по программе «Развитие сплоченности школьного коллектива» Н.А.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ескоковой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5-8 классы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F5337" w:rsidRPr="00D62D49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встреч с и</w:t>
                  </w:r>
                  <w:r w:rsidR="0069304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спекторами ЦОБ, ОДН ОП № </w:t>
                  </w: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 на темы: «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ак причина противоправных поступков», «Школьный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ак предпосылка противоправного поведения несовершеннолетних и его предупреждение»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2.03.2021г. лекция –  беседа с инспектором ЦОБ «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ак причина проти</w:t>
                  </w:r>
                  <w:r w:rsidR="0069304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оправных поступков» </w:t>
                  </w:r>
                  <w:proofErr w:type="spellStart"/>
                  <w:r w:rsidR="0069304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айзуллиной</w:t>
                  </w:r>
                  <w:proofErr w:type="spellEnd"/>
                  <w:r w:rsidR="0069304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Г.Р.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.12.21г. лекция-бес</w:t>
                  </w:r>
                  <w:r w:rsidR="00C57F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еда с инспектором ЦОБ </w:t>
                  </w:r>
                  <w:proofErr w:type="spellStart"/>
                  <w:r w:rsidR="00C57F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айзуллина</w:t>
                  </w:r>
                  <w:proofErr w:type="spellEnd"/>
                  <w:r w:rsidR="00C57F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Г.Р.</w:t>
                  </w: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 «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сети в интернет»</w:t>
                  </w:r>
                </w:p>
              </w:tc>
            </w:tr>
            <w:tr w:rsidR="00BF5337" w:rsidRPr="00D62D49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явление несовершеннолетних, находящихся в критическом эмоциональном состоянии по психологическим диагностикам, мониторингу психоэмоционального состояния обучающихся, анкетирования с целью выявления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а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школьной среде, мониторинг «Анкета классного руководителя»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ведение психологического обследования на предмет выявления эмоционального состояния </w:t>
                  </w:r>
                  <w:proofErr w:type="gram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реди 6-11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,  26 ноябрь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ониторинг эмоционального состояния посредством «Анкеты классного руководителя», 2-11 кл.,1 раз в четверть</w:t>
                  </w:r>
                </w:p>
              </w:tc>
            </w:tr>
            <w:tr w:rsidR="00BF5337" w:rsidRPr="00D62D49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я информационно-просветительской работы с родителями, психолого-педагогического сопровождения семей с проблемами детско-родительских отношений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нсультации для родителей «Как помочь ребенку, если он стал жертвой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линга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.12.2021г. Общешкольные родительские собрания «Проступки и их последствия.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и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е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правного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дения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BF5337" w:rsidTr="00496C57">
              <w:trPr>
                <w:jc w:val="center"/>
              </w:trPr>
              <w:tc>
                <w:tcPr>
                  <w:tcW w:w="759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23" w:type="dxa"/>
                </w:tcPr>
                <w:p w:rsidR="00BF5337" w:rsidRPr="00AE3F9C" w:rsidRDefault="00BF5337" w:rsidP="000A554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ведение мероприятий, формирующих у обучающихся, законных представителей, педагогов основ </w:t>
                  </w:r>
                  <w:proofErr w:type="spellStart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аграмотности</w:t>
                  </w:r>
                  <w:proofErr w:type="spellEnd"/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формирование безопасного поведения детей в виртуальной среде</w:t>
                  </w:r>
                </w:p>
              </w:tc>
              <w:tc>
                <w:tcPr>
                  <w:tcW w:w="7623" w:type="dxa"/>
                </w:tcPr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3F9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6-27.09.2021г. Общешкольные родительские собрания «Обеспечение безопасности детей – забота общая» </w:t>
                  </w:r>
                </w:p>
                <w:p w:rsidR="00BF5337" w:rsidRPr="00AE3F9C" w:rsidRDefault="00BF5337" w:rsidP="000A5544">
                  <w:pPr>
                    <w:pStyle w:val="a9"/>
                    <w:ind w:firstLine="33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E3F9C" w:rsidRPr="00AE3F9C" w:rsidRDefault="00AE3F9C" w:rsidP="00AE3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F9C" w:rsidRPr="00AE3F9C" w:rsidRDefault="00AE3F9C" w:rsidP="00AE3F9C">
            <w:pPr>
              <w:tabs>
                <w:tab w:val="left" w:pos="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</w:t>
            </w:r>
            <w:r w:rsidR="00C57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й службой МБОУ Школа № 23 </w:t>
            </w: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1-2022 учебному году были проведены следующие профилактические мероприятия</w:t>
            </w:r>
            <w:r w:rsidRPr="00AE3F9C">
              <w:rPr>
                <w:sz w:val="24"/>
                <w:szCs w:val="24"/>
              </w:rPr>
              <w:t xml:space="preserve"> </w:t>
            </w: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самовольных уходов из дома несовершеннолетних: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 «Профилактика самовольных уходов из дома н/л».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при заместителе директора по ВР «При установлении факта самовольного </w:t>
            </w:r>
            <w:r w:rsidR="00496C57">
              <w:rPr>
                <w:rFonts w:ascii="Times New Roman" w:eastAsia="Calibri" w:hAnsi="Times New Roman" w:cs="Times New Roman"/>
                <w:sz w:val="24"/>
                <w:szCs w:val="24"/>
              </w:rPr>
              <w:t>ухода учащегося…»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личностных особенностей:</w:t>
            </w:r>
          </w:p>
          <w:p w:rsidR="00AE3F9C" w:rsidRPr="00AE3F9C" w:rsidRDefault="00AE3F9C" w:rsidP="00AE3F9C">
            <w:pPr>
              <w:tabs>
                <w:tab w:val="left" w:pos="0"/>
              </w:tabs>
              <w:spacing w:after="160" w:line="259" w:lineRule="auto"/>
              <w:ind w:lef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арактер адаптации </w:t>
            </w:r>
            <w:proofErr w:type="gramStart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1,5,10 классы)</w:t>
            </w:r>
          </w:p>
          <w:p w:rsidR="00AE3F9C" w:rsidRPr="00AE3F9C" w:rsidRDefault="00AE3F9C" w:rsidP="00AE3F9C">
            <w:pPr>
              <w:tabs>
                <w:tab w:val="left" w:pos="0"/>
              </w:tabs>
              <w:spacing w:after="160" w:line="259" w:lineRule="auto"/>
              <w:ind w:lef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-уровень тревожности (1, 9,11 классы)</w:t>
            </w:r>
          </w:p>
          <w:p w:rsidR="00AE3F9C" w:rsidRPr="00AE3F9C" w:rsidRDefault="00AE3F9C" w:rsidP="00AE3F9C">
            <w:pPr>
              <w:tabs>
                <w:tab w:val="left" w:pos="0"/>
              </w:tabs>
              <w:spacing w:after="160" w:line="259" w:lineRule="auto"/>
              <w:ind w:lef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-отношения со сверстниками (по запросу).</w:t>
            </w:r>
          </w:p>
          <w:p w:rsidR="00AE3F9C" w:rsidRPr="00AE3F9C" w:rsidRDefault="00AE3F9C" w:rsidP="00AE3F9C">
            <w:pPr>
              <w:tabs>
                <w:tab w:val="left" w:pos="0"/>
              </w:tabs>
              <w:spacing w:after="160" w:line="259" w:lineRule="auto"/>
              <w:ind w:lef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овень </w:t>
            </w:r>
            <w:proofErr w:type="spellStart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-8 классы)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чет детей, склонных к самовольным уходам, разработка индивидуального плана профилактическ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явлен 1 ученик)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телефонах доверия (вкладыши в дневниках, классные часы, информация на стенде).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классных часах: «Права детей», «Моя семь</w:t>
            </w:r>
            <w:proofErr w:type="gramStart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крепость», «Мотивы моего поведения»,  «Ценности семьи» 1-11 классы.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«Своевременное урегулирование внутрисемейных конфликтов. Профилактика самовольных уходов из дома детей»,</w:t>
            </w:r>
            <w:r w:rsidRPr="00AE3F9C">
              <w:rPr>
                <w:sz w:val="24"/>
                <w:szCs w:val="24"/>
              </w:rPr>
              <w:t xml:space="preserve"> </w:t>
            </w: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«Уход из семьи: вызов или отчаяние?»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для родителей «Причины самовольных уходов подростков из дома», «Ответственность за самовольные уходы детей». 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филактические беседы: «Права детей», «Телефон доверия», «Последствия ухода из семьи»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и детей группы риска на дому.</w:t>
            </w:r>
          </w:p>
          <w:p w:rsidR="00AE3F9C" w:rsidRPr="00AE3F9C" w:rsidRDefault="00AE3F9C" w:rsidP="0000430B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учащихся, склонных к самовольным уходам, к занятиям в кружках, спортивных секциях, к участию в массовых мероприятиях в течение года.</w:t>
            </w:r>
          </w:p>
          <w:p w:rsidR="00AE3F9C" w:rsidRDefault="00AE3F9C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64AFC" w:rsidRPr="00164AFC" w:rsidRDefault="00164AFC" w:rsidP="00164A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2021-2022 учебном году были проведены следующие мероприятия по проф</w:t>
            </w:r>
            <w:r w:rsidR="00AE3F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актике и предупреждению ДДТТ: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С 16 августа по 10 сентября приняли участие в городской профилактической операции «Внимание, дети!». В рамках данной операции проведены следующие мероприятия: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к началу учебного года в лицее оформлен информационный стенд по безопасности дорожного движения, на сайте размещена схема безопасного движения </w:t>
            </w: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в кабинетах начальной школы оформлены уголки по безопасности дорожного движения.</w:t>
            </w:r>
          </w:p>
          <w:p w:rsidR="00164AFC" w:rsidRPr="00164AFC" w:rsidRDefault="00C57FFD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по школе </w:t>
            </w:r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здан приказ о назначении ответственных лиц за профилактику ДДТТ и за организованную перевозку групп детей автобусами на 2021-2022 учебный год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обновлен и утвержден паспорт дорожно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й безопасности МБОУ Школа № 23 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имеется разметка для проведения учебных занятий по БДД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приказом создан отряд ЮИД, составлен план работы отряда ЮИД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3 сентября проведен «Единый д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нь Правил дорожного движения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13 августа проведена беседа инспектора ОГИБДД </w:t>
            </w:r>
            <w:proofErr w:type="spell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амгалиевой</w:t>
            </w:r>
            <w:proofErr w:type="spell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.Р. с </w:t>
            </w:r>
            <w:proofErr w:type="spell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коллективом</w:t>
            </w:r>
            <w:proofErr w:type="spell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правилам перевозки детей автобусами и организац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и работ по ДДТТ. Охват 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 27 августа проведен педагогический совет, где рассматривался вопрос о профилактике </w:t>
            </w: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ского-дорожного</w:t>
            </w:r>
            <w:proofErr w:type="gram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авматизма, проведен инструктаж о перевозке детей в автобусах, о выполнении правил организованных перевозках групп детей (постановление Прави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льства РФ №1177 от 17.12.93г.)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1 сентября проведены беседы с учащимися 1-11 классов по собл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дению ПДД. Охват 44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щихся.</w:t>
            </w:r>
          </w:p>
          <w:p w:rsidR="00164AFC" w:rsidRPr="00164AFC" w:rsidRDefault="00C57FFD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Для учащихся 1-4</w:t>
            </w:r>
            <w:r w:rsidR="00164AFC"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лассов проведены занятия «Дом-школа-дом», розданы схемы бе</w:t>
            </w:r>
            <w:r w:rsid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опасного движения обучающихся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 Организованы на последних уроках во всех классах «минутки безопасности», в ходе которых учителя напоминаю детям о безусловном соблюдении ПДД, акцентируя внимание детей на погодные условия и особенностей обустройства улично-дорожной сети при движе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и по маршруту «дом-школа-дом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 Организована выставка р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унков учащихся «С ПДД вместе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14 по 17 сентября проведены родительские собрания в 1-11 классах, обсуждались вопросы предупреждения правонарушений среди несовершеннолетних в сфере дорожного движения, о необходимости ежедневного напоминания детям о соблюдении правил безопасного поведения на дорогах, о необходимости применения ремней безопасности и детских удерживающихся устройств при перевозке детей в салоне автомобиля, на исключении возможности появления детей до 10 лет без сопровождения взрослых на</w:t>
            </w:r>
            <w:proofErr w:type="gram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езжей части дороги, на соблюдении детьми и подростками ПДД при управлении вел</w:t>
            </w: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-</w:t>
            </w:r>
            <w:proofErr w:type="gram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ототр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спортом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 Единый классный час по ПДД перед осен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ими каникулами. Охват 441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 Участие в городской профилактической операции «Внимание, дети!», направленной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снижение ДДТТ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 Участие в городском конкурсе видеороликов и социальной рекламы  «Держим курс на ПДД»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3  место в городе </w:t>
            </w:r>
            <w:proofErr w:type="gramStart"/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Никифорова И.И.)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 28 октября 2021г прошло «Посвящение в юн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ые пешеходы». 1 классы 53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 21 ноября проведена акция, посвященная «Всемирному дню памя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жертв ДТП». Охват 5-11 классы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. С 20 декабря по 14 января 2022г. приняли участие в городской профилактической операции «Внимание, дети!». В рамках данной операции проведены следующие мероприятия: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22.12.2021г. в рамках Единого дня ПДД проведены классные часы по безопасности дорожного движения «Опасность гололеда для пешеходов и водителей», отряд ЮИД выступил в начальных классах с новогодним п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здравлением для пешеходов. 441 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30.01. 2021г. проведены беседы на классных часах «Профилактика ДДТТ в зимний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иод». 1-11 классы. 44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 21.01.2022г. проведена беседа ст. инспектором ОГИБДД по г</w:t>
            </w: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У</w:t>
            </w:r>
            <w:proofErr w:type="gram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е </w:t>
            </w:r>
            <w:proofErr w:type="spell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амгалиевой</w:t>
            </w:r>
            <w:proofErr w:type="spell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.Р. с обучающими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я 1-4 классов. Охват 6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. 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6. 15.02.2022г. в дистанционной форме проведена беседа инспектора ОГИБДД </w:t>
            </w:r>
            <w:proofErr w:type="spell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амгалиевой</w:t>
            </w:r>
            <w:proofErr w:type="spell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.Р. с учащ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ися 5 классов. Охват 5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 25.03.2022г. Проведены классные часы по обеспечению обучающихся светоотражательны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элементам.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хват 1-11 классы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.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С 16 мая по 10 июня приняли участие в городской профилактической операции «Внимание, дети!». В рамках данной операции проведены следующие мероприятия: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19.05.2022г. участие агитбригады в районном конкурсе «Безопасное колесо - 2022». 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вое 4 место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минация ««Знаток</w:t>
            </w:r>
            <w:r w:rsidR="00C57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правил дорожного движения» - 3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о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минация «Знатоки правил дорожного движения» (личный зачет)</w:t>
            </w:r>
            <w:r w:rsidR="00496C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="00496C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о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минация «Знание основ оказания первой помощи» (личный за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ет)- 3 </w:t>
            </w:r>
            <w:r w:rsidR="00496C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есто 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20.05.2022г. в лицее проведены профилактические мероприятия по ПДД в рамках единого дня ПДД перед летними каникулами. 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23.05.2022г. проведена беседы с обучающимися 5-9 классов ст</w:t>
            </w:r>
            <w:proofErr w:type="gramStart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и</w:t>
            </w:r>
            <w:proofErr w:type="gramEnd"/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спектором ОГИБДД на тему: «Безопасность на дорогах». 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 26.05.2022г. проведены инструктажи по соблюдению ПДД на летние каникулы. Охват 1-8,10 кл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сы 441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30.05.2022г. классные часы по ПДД с 1-8,10 классы.</w:t>
            </w:r>
          </w:p>
          <w:p w:rsidR="00164AFC" w:rsidRPr="00164AFC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26.05.2021г. – 31.05.2022г. родительские собрания по вопросам </w:t>
            </w:r>
            <w:r w:rsidR="007335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зопасности в летние каникулы.</w:t>
            </w:r>
          </w:p>
          <w:p w:rsidR="00574E48" w:rsidRDefault="00164AFC" w:rsidP="0016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рожно-транспортные происшеств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я с учащимися МБОУ Школа № 23 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0 чел.</w:t>
            </w:r>
          </w:p>
          <w:p w:rsidR="00574E48" w:rsidRDefault="00574E48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абота с родителями (в рамках модулей рабочей программы воспитания «Классное руководство» и «Работа с родителями»)</w:t>
            </w:r>
          </w:p>
          <w:p w:rsidR="00291ECF" w:rsidRPr="00794AEF" w:rsidRDefault="00291ECF" w:rsidP="000872E1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течение учебного года проведено по </w:t>
            </w:r>
            <w:r w:rsidR="000872E1" w:rsidRPr="000872E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4 </w:t>
            </w:r>
            <w:proofErr w:type="gram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дительских</w:t>
            </w:r>
            <w:proofErr w:type="gramEnd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рания в каждом классе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 </w:t>
            </w:r>
            <w:r w:rsidRPr="000872E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условиях сложившейся эпидемиологической обстановки все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0872E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дительские собрания проведены в дистанционном формате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291ECF" w:rsidRPr="00794AEF" w:rsidRDefault="00291ECF" w:rsidP="000872E1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ематика классных родительских 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браний </w:t>
            </w:r>
            <w:r w:rsidRPr="000872E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знообразна и соответствует возрасту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0872E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 психологическим особенностям обучающихся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213F3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аемость родительских 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нлайн-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раний родителями составляет в среднем </w:t>
            </w:r>
            <w:r w:rsidR="00C35ED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6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="00B213F3"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центов.</w:t>
            </w:r>
          </w:p>
          <w:p w:rsidR="00291ECF" w:rsidRPr="00794AEF" w:rsidRDefault="00291ECF" w:rsidP="00B213F3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 руководители 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уществляют</w:t>
            </w:r>
            <w:r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ую работу с родителями: 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чные и онлайн-консультации, беседы, организуют встреч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дителей с педагогами-предметниками</w:t>
            </w:r>
            <w:r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91ECF" w:rsidRPr="00794AEF" w:rsidRDefault="00291ECF" w:rsidP="00713B57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 общешкольном уровне проведены </w:t>
            </w:r>
            <w:proofErr w:type="gram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школьных</w:t>
            </w:r>
            <w:proofErr w:type="gramEnd"/>
            <w:r w:rsid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нлайн-собрания с родителями на  темы: </w:t>
            </w:r>
            <w:r w:rsidR="00B213F3"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Обеспечение бе</w:t>
            </w:r>
            <w:r w:rsid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опасности детей - забота общая, на тему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ерехода на новые ФГОС НОО </w:t>
            </w:r>
            <w:proofErr w:type="gramStart"/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 ООО</w:t>
            </w:r>
            <w:proofErr w:type="gramEnd"/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 также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213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дготовки к ГИА-2022</w:t>
            </w:r>
            <w:r w:rsid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в</w:t>
            </w:r>
            <w:r w:rsidR="00B213F3"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бор родителями (законными представителями) обучающихся модуля по предмету О</w:t>
            </w:r>
            <w:r w:rsid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B213F3"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СЭ.</w:t>
            </w:r>
          </w:p>
          <w:p w:rsidR="00291ECF" w:rsidRPr="00794AEF" w:rsidRDefault="00291ECF" w:rsidP="00713B57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 родителями проводилась также в форме </w:t>
            </w:r>
            <w:r w:rsidRP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дивидуальных встреч с классными руководителями, педагогами-предметниками, работникам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циально-психологической службы,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ями администрации школы. Представител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школьного родительского комитета принимал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астие в организации экскурсий</w:t>
            </w:r>
            <w:r w:rsid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713B57" w:rsidRP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рамках модуля «Экскурсии и походы»</w:t>
            </w:r>
            <w:r w:rsidR="00713B5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0872E1" w:rsidRPr="000872E1" w:rsidRDefault="000872E1" w:rsidP="000872E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течение учебного года в рамках календарного плана воспитательной работы с участием  родителе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й были проведены мероприятия:</w:t>
            </w:r>
          </w:p>
          <w:p w:rsidR="000872E1" w:rsidRPr="000872E1" w:rsidRDefault="000872E1" w:rsidP="000872E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Линейка «Первый звонок»</w:t>
            </w:r>
          </w:p>
          <w:p w:rsidR="000872E1" w:rsidRPr="000872E1" w:rsidRDefault="000872E1" w:rsidP="000872E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Осенняя ярмарка</w:t>
            </w:r>
          </w:p>
          <w:p w:rsidR="000872E1" w:rsidRPr="000872E1" w:rsidRDefault="000872E1" w:rsidP="000872E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Экологическая акция «Бумажный бум»</w:t>
            </w:r>
          </w:p>
          <w:p w:rsidR="000872E1" w:rsidRDefault="000872E1" w:rsidP="000872E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Благотворительная акция «</w:t>
            </w:r>
            <w:proofErr w:type="spellStart"/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иноэкология</w:t>
            </w:r>
            <w:proofErr w:type="spellEnd"/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.</w:t>
            </w:r>
          </w:p>
          <w:p w:rsidR="00B213F3" w:rsidRPr="00B213F3" w:rsidRDefault="00B213F3" w:rsidP="0000430B">
            <w:pPr>
              <w:pStyle w:val="a7"/>
              <w:numPr>
                <w:ilvl w:val="0"/>
                <w:numId w:val="2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Pr="00B21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лаготворительная акция «Сотвори добро!»</w:t>
            </w:r>
          </w:p>
          <w:p w:rsidR="000872E1" w:rsidRPr="000872E1" w:rsidRDefault="000872E1" w:rsidP="0000430B">
            <w:pPr>
              <w:pStyle w:val="a7"/>
              <w:numPr>
                <w:ilvl w:val="0"/>
                <w:numId w:val="2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рмарка к Году культуры народов России</w:t>
            </w:r>
          </w:p>
          <w:p w:rsidR="000872E1" w:rsidRPr="000872E1" w:rsidRDefault="000872E1" w:rsidP="0000430B">
            <w:pPr>
              <w:pStyle w:val="a7"/>
              <w:numPr>
                <w:ilvl w:val="0"/>
                <w:numId w:val="2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сенний бал</w:t>
            </w:r>
          </w:p>
          <w:p w:rsidR="000872E1" w:rsidRDefault="000872E1" w:rsidP="0000430B">
            <w:pPr>
              <w:pStyle w:val="a7"/>
              <w:numPr>
                <w:ilvl w:val="0"/>
                <w:numId w:val="2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Праздник «Последний звонок»</w:t>
            </w:r>
          </w:p>
          <w:p w:rsidR="00C35ED3" w:rsidRPr="000872E1" w:rsidRDefault="00C35ED3" w:rsidP="0000430B">
            <w:pPr>
              <w:pStyle w:val="a7"/>
              <w:numPr>
                <w:ilvl w:val="0"/>
                <w:numId w:val="2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291EC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реализации личностно-развивающего потенциала школьных уроков (реализация модуля «Школьный урок»)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ую работу в рамках модуля «Школьный урок» педагоги реализовывали через следующие формы организации деятельности обучающихся: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 знакомство и в последующем соблюдение «Правил внутреннего распорядка обучающихся»;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ициирование ее обсуждения, высказывания учащимися собственного мнения по ее поводу, выработки своего к ней отношения;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454CB1" w:rsidRPr="00454CB1" w:rsidRDefault="00454CB1" w:rsidP="00454C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454CB1" w:rsidRPr="00454CB1" w:rsidRDefault="00454CB1" w:rsidP="00454C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Календарем образовательных событий </w:t>
            </w:r>
            <w:r w:rsidR="0049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-2022 учебном году были </w:t>
            </w: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:</w:t>
            </w:r>
          </w:p>
          <w:p w:rsidR="00454CB1" w:rsidRPr="00454CB1" w:rsidRDefault="00454CB1" w:rsidP="0000430B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ОБЖ для 1-11 классов (проведен классными руководителями и учителем ОБЖ в рамках подготовки детей к действиям в условиях различных ЧС)</w:t>
            </w:r>
          </w:p>
          <w:p w:rsidR="00454CB1" w:rsidRPr="00454CB1" w:rsidRDefault="00454CB1" w:rsidP="0000430B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ционального костюма (провели учителя родного языка совместно с классными руководителями)</w:t>
            </w:r>
          </w:p>
          <w:p w:rsidR="00454CB1" w:rsidRPr="00454CB1" w:rsidRDefault="00454CB1" w:rsidP="0000430B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атематики (учителя математики)</w:t>
            </w:r>
          </w:p>
          <w:p w:rsidR="00454CB1" w:rsidRPr="00454CB1" w:rsidRDefault="00454CB1" w:rsidP="0000430B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сновам безопасности жизнедеятельности ко Дню Гражданской обороны (преподаватель ОБЖ).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атический урок, посвящённый Дню Знаний «Современная российская наука»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открытый урок по основам безопасности жизнедеятельности</w:t>
            </w:r>
          </w:p>
          <w:p w:rsidR="00491468" w:rsidRPr="00491468" w:rsidRDefault="00491468" w:rsidP="0000430B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и родного языка ко Дню</w:t>
            </w:r>
            <w:r w:rsidRPr="004914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ционального костюма 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грированные уроки по пропаганде и обучению основам здорового питания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мирный день математики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открытый урок по основам безопасности жизнедеятельности ко Дню Гражданской обороны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 Цифры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и толерантности: «Мы разные, но мы вместе»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 памяти, посвящённый Дню неизвестного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лдата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 мужества, посвящённый Дню Героев Отечества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диный Урок правовой культуры «Права человека»</w:t>
            </w:r>
          </w:p>
          <w:p w:rsid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е открытые уроки «</w:t>
            </w:r>
            <w:proofErr w:type="spellStart"/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  <w:p w:rsidR="00491468" w:rsidRPr="00FD0AFA" w:rsidRDefault="00491468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и ко Дню родного языка.</w:t>
            </w:r>
          </w:p>
          <w:p w:rsidR="00FD0AFA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открытый урок по основам безопасности жизнедеятельности к Всемирному Дню Гражданской обороны</w:t>
            </w:r>
          </w:p>
          <w:p w:rsid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Гагаринский урок «Космос-это мы», посвященный Дню космонавтики</w:t>
            </w:r>
          </w:p>
          <w:p w:rsidR="00491468" w:rsidRPr="00FD0AFA" w:rsidRDefault="00491468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и ко Дню славянской письменности</w:t>
            </w:r>
          </w:p>
          <w:p w:rsidR="00454CB1" w:rsidRPr="00FD0AFA" w:rsidRDefault="00FD0AFA" w:rsidP="0000430B">
            <w:pPr>
              <w:pStyle w:val="a7"/>
              <w:numPr>
                <w:ilvl w:val="0"/>
                <w:numId w:val="24"/>
              </w:num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0A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открытый урок «ОБЖ» ко Дню пожарной охраны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ация интерактивной деятельности обучающихся на уроках </w:t>
            </w:r>
            <w:r w:rsidRPr="00BD4A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тслеживалась 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через посещение уроков, собеседования с педагогами-предметниками</w:t>
            </w:r>
            <w:r w:rsidRPr="00BD4A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ще всего используют интерактивные формы организации деятельности учителя 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стории и обществознания, биологии,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еографии, русского языка и литературы</w:t>
            </w:r>
            <w:r w:rsidR="00BD4A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музыки, </w:t>
            </w:r>
            <w:proofErr w:type="gramStart"/>
            <w:r w:rsidR="00BD4A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О</w:t>
            </w:r>
            <w:proofErr w:type="gramEnd"/>
            <w:r w:rsidR="00BD4A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 результатам анал</w:t>
            </w:r>
            <w:r w:rsidR="00BD4A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а посещения уроков педагогов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результатам наблюдения за формами общения педагогов с обучающимися можно сказать, что 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большинство учителей не ограничиваются только передачей предметных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наний.</w:t>
            </w:r>
            <w:proofErr w:type="gramEnd"/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ителя используют воспитательные компоненты своих уроков в соответствии с их тематикой, формой организаци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еятельности детей, их индивидуальным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 возрастными особенностями. Однако качество реализации воспитательного компонента уроков находится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 среднем уровне. Педагоги слабо используют возможности интегрированных уроков, музейных уроков, уроков-экскурсий и</w:t>
            </w:r>
            <w:r w:rsidRPr="00794A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P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. п. Не все учителя организуют на своих уроках интерактивную деятельность обучающихся</w:t>
            </w:r>
            <w:r w:rsidR="00BD4A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существующего в школе ученического самоуправления (реализация модуля «Самоуправление»)</w:t>
            </w:r>
          </w:p>
          <w:p w:rsidR="000872E1" w:rsidRDefault="007F2261" w:rsidP="007F226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ечение учебного г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цее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ункционировал орган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нического самоуправления: Республика активны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лодых начинателей,</w:t>
            </w:r>
            <w:r>
              <w:t xml:space="preserve"> 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торый участвует в планировании общешкольных дел и их организации, а также осуществляет контроль деят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ьности органов самоуправления 5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11-х классов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Возглавляют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идент и вице-президент лицея</w:t>
            </w:r>
            <w:r w:rsidR="00713B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0 класса.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Школьное ученическое самоуправление осуществлялось через работу отделов: спортивно-трудовой сектор, культмассовый, учебно-научный сектор и пресс-центр. А также в каждом классе действуют органы классного самоуправления. В ученическом самоуправлении принимают участия школьник</w:t>
            </w:r>
            <w:proofErr w:type="gramStart"/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ООО и</w:t>
            </w:r>
            <w:proofErr w:type="gramEnd"/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О.</w:t>
            </w:r>
            <w:r>
              <w:t xml:space="preserve"> 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ет старшеклассников работал в соответствии с планом, который был составлен сов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стно со старшим вожатым. 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сентябр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ыл 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 старт конкурса «Самый классный класс». Результаты отражены в рейтинге на «Самый классный класс» на информационном стенде.</w:t>
            </w:r>
            <w:r w:rsid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торжестве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ной церемонии «День чести школы</w:t>
            </w:r>
            <w:r w:rsid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 были подведены итоги конкурса на «Самый классный класс».</w:t>
            </w:r>
          </w:p>
          <w:p w:rsidR="007F2261" w:rsidRPr="007F2261" w:rsidRDefault="007F2261" w:rsidP="007F226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472AE"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местным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усилиями старшей вожатой</w:t>
            </w:r>
            <w:r w:rsidR="009472AE"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Совета старшекласснико</w:t>
            </w:r>
            <w:r w:rsid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проведены такие крупные мероприятия</w:t>
            </w:r>
            <w:r w:rsidR="009472AE"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мка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щешкольных ключевых дел</w:t>
            </w:r>
            <w:r w:rsid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к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7F2261" w:rsidRPr="007F2261" w:rsidRDefault="007F2261" w:rsidP="007F226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Экологическая акция «Бумажный бум»</w:t>
            </w:r>
          </w:p>
          <w:p w:rsidR="007F2261" w:rsidRDefault="007F2261" w:rsidP="007F226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</w:t>
            </w:r>
            <w:r w:rsidRPr="007F22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Благотв</w:t>
            </w:r>
            <w:r w:rsid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ительная акция «</w:t>
            </w:r>
            <w:proofErr w:type="spellStart"/>
            <w:r w:rsid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иноэкология</w:t>
            </w:r>
            <w:proofErr w:type="spellEnd"/>
            <w:r w:rsid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  <w:p w:rsidR="000872E1" w:rsidRDefault="000872E1" w:rsidP="0000430B">
            <w:pPr>
              <w:pStyle w:val="a7"/>
              <w:numPr>
                <w:ilvl w:val="0"/>
                <w:numId w:val="26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кция  «Школа </w:t>
            </w:r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территория здоровья и безопасности», </w:t>
            </w:r>
            <w:proofErr w:type="gramStart"/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087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у здоровья и активного долголетия в РБ</w:t>
            </w:r>
          </w:p>
          <w:p w:rsidR="009472AE" w:rsidRDefault="009472AE" w:rsidP="0000430B">
            <w:pPr>
              <w:pStyle w:val="a7"/>
              <w:numPr>
                <w:ilvl w:val="0"/>
                <w:numId w:val="26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поздравление</w:t>
            </w:r>
            <w:r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 Дню 8 Марта</w:t>
            </w:r>
          </w:p>
          <w:p w:rsidR="009472AE" w:rsidRDefault="009472AE" w:rsidP="0000430B">
            <w:pPr>
              <w:pStyle w:val="a7"/>
              <w:numPr>
                <w:ilvl w:val="0"/>
                <w:numId w:val="26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ржественная церемония передачи Знамени Победы и Знамени Уфимского Бессмертного полка</w:t>
            </w:r>
          </w:p>
          <w:p w:rsidR="009472AE" w:rsidRPr="009472AE" w:rsidRDefault="009472AE" w:rsidP="0000430B">
            <w:pPr>
              <w:pStyle w:val="a7"/>
              <w:numPr>
                <w:ilvl w:val="0"/>
                <w:numId w:val="26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Торжественная церемония поднятия государственных флагов РФ и РБ</w:t>
            </w:r>
          </w:p>
          <w:p w:rsidR="009472AE" w:rsidRPr="009472AE" w:rsidRDefault="009472AE" w:rsidP="0000430B">
            <w:pPr>
              <w:pStyle w:val="a7"/>
              <w:numPr>
                <w:ilvl w:val="0"/>
                <w:numId w:val="26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9472AE" w:rsidRPr="009472AE" w:rsidRDefault="009472AE" w:rsidP="0000430B">
            <w:pPr>
              <w:pStyle w:val="a7"/>
              <w:numPr>
                <w:ilvl w:val="0"/>
                <w:numId w:val="26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="00C35E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здник  «День Чести школы</w:t>
            </w:r>
            <w:r w:rsidRPr="009472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  <w:p w:rsidR="009472AE" w:rsidRDefault="009472AE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93044" w:rsidRDefault="00693044" w:rsidP="00521F8D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521F8D" w:rsidRDefault="00521F8D" w:rsidP="00521F8D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</w:t>
            </w:r>
            <w:r w:rsidRPr="00521F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чество функционирующих на базе школы детских общественных объединений</w:t>
            </w:r>
          </w:p>
          <w:p w:rsidR="00521F8D" w:rsidRPr="00521F8D" w:rsidRDefault="00521F8D" w:rsidP="00521F8D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:rsidR="00521F8D" w:rsidRDefault="00693044" w:rsidP="00521F8D">
            <w:p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школе</w:t>
            </w:r>
            <w:r w:rsidR="00521F8D" w:rsidRPr="00521F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йст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ют </w:t>
            </w:r>
            <w:r w:rsidR="00521F8D" w:rsidRPr="00521F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ряд ЮИД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ное объединение работае</w:t>
            </w:r>
            <w:r w:rsidR="00521F8D" w:rsidRPr="00521F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согласно плану работы. Отряд ЮИД провел для первоклассников «Посвящение в юные пешеходы»</w:t>
            </w:r>
            <w:r w:rsidR="00521F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ного различных акций по ПДД</w:t>
            </w:r>
            <w:r w:rsidR="00521F8D" w:rsidRPr="00521F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521F8D" w:rsidRPr="00794AEF" w:rsidRDefault="00521F8D" w:rsidP="00521F8D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1F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ачество организации предметно-эстетической среды школы</w:t>
            </w:r>
          </w:p>
          <w:p w:rsidR="006027D3" w:rsidRDefault="00164AFC" w:rsidP="0000430B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 1 сентября были оформле</w:t>
            </w:r>
            <w:r w:rsidR="00693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ы учебные кабинеты и фойе школы</w:t>
            </w:r>
            <w:r w:rsidRPr="00164A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В течение 1 четверти оформлены и обновлены классные уголки. Оформлены выставки рисунков по ЗОЖ, ко Дню Республики «Родной Башкортостан»</w:t>
            </w:r>
            <w:r w:rsidR="003567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«Здоровое питание» и др.</w:t>
            </w:r>
          </w:p>
          <w:p w:rsidR="008C76E0" w:rsidRPr="008C76E0" w:rsidRDefault="008C76E0" w:rsidP="008C76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</w:t>
            </w:r>
            <w:r w:rsidRPr="008C76E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ачество проводимых в школе экскурсий, походов </w:t>
            </w:r>
          </w:p>
          <w:p w:rsidR="008C76E0" w:rsidRPr="00794AEF" w:rsidRDefault="008C76E0" w:rsidP="008C76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C76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течение учебного года были проведены экскурсионные дни, совершены культурные походы в музеи, в кинотеатры</w:t>
            </w:r>
            <w:r w:rsidR="000043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выставки.</w:t>
            </w:r>
            <w:r w:rsidR="0000430B">
              <w:t xml:space="preserve"> </w:t>
            </w:r>
            <w:r w:rsidR="0000430B" w:rsidRPr="000043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мках проекта программы "Пушкинская карта" наши учащиеся посетили спектакли  Русского Драмтеатра, Башкирского государственного театра оперы и балета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ализация рабочих программ воспитания и календарных планов воспитательной работы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</w:t>
            </w:r>
            <w:r w:rsidRPr="00732E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732E9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1/22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учебном году </w:t>
            </w:r>
            <w:proofErr w:type="gramStart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ты школы строилась в соответствии с рабочей программой воспитания. Календарные планы воспитательной работы уровней образования реализованы на </w:t>
            </w:r>
            <w:r w:rsidR="00732E9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="0069304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процентов.</w:t>
            </w:r>
          </w:p>
          <w:p w:rsidR="00291ECF" w:rsidRPr="00794AEF" w:rsidRDefault="00291ECF" w:rsidP="00291EC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 проведены следующие мероприятия календарных планов воспитательной работы НОО, ООО и СОО:</w:t>
            </w:r>
          </w:p>
          <w:p w:rsidR="00291ECF" w:rsidRPr="00732E96" w:rsidRDefault="00291ECF" w:rsidP="0000430B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32E9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одуль</w:t>
            </w:r>
            <w:r w:rsidRPr="00732E9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32E9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«Ключевые школьные дела»:</w:t>
            </w:r>
          </w:p>
          <w:p w:rsidR="00732E96" w:rsidRDefault="00732E96" w:rsidP="0000430B">
            <w:pPr>
              <w:numPr>
                <w:ilvl w:val="0"/>
                <w:numId w:val="8"/>
              </w:numPr>
              <w:tabs>
                <w:tab w:val="clear" w:pos="1260"/>
                <w:tab w:val="num" w:pos="284"/>
              </w:tabs>
              <w:spacing w:after="0" w:line="255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V фестиваль детского творчества «Новогодний звездный дожд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кл.)</w:t>
            </w:r>
            <w:r>
              <w:t xml:space="preserve"> </w:t>
            </w: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– постановление </w:t>
            </w:r>
            <w:proofErr w:type="spellStart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рете массовых мероприятий, которое действует до 1 января 2024 года (постановление главного санитарного врача от 30.06.2020 № 16).</w:t>
            </w:r>
          </w:p>
          <w:p w:rsidR="00732E96" w:rsidRPr="00732E96" w:rsidRDefault="00732E96" w:rsidP="0000430B">
            <w:pPr>
              <w:numPr>
                <w:ilvl w:val="0"/>
                <w:numId w:val="8"/>
              </w:numPr>
              <w:tabs>
                <w:tab w:val="clear" w:pos="1260"/>
                <w:tab w:val="num" w:pos="284"/>
              </w:tabs>
              <w:spacing w:after="0" w:line="255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«Парад ребячьих войск» (2</w:t>
            </w: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</w:t>
            </w:r>
            <w:proofErr w:type="spellStart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– постановление </w:t>
            </w:r>
            <w:proofErr w:type="spellStart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рете массовых мероприятий, которое действует до 1 января 2024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32E96" w:rsidRPr="00732E96" w:rsidRDefault="00732E96" w:rsidP="0000430B">
            <w:pPr>
              <w:numPr>
                <w:ilvl w:val="0"/>
                <w:numId w:val="8"/>
              </w:numPr>
              <w:tabs>
                <w:tab w:val="clear" w:pos="1260"/>
                <w:tab w:val="num" w:pos="284"/>
              </w:tabs>
              <w:spacing w:after="0" w:line="255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енно-спортивная игра «Зарница» (8-9 </w:t>
            </w:r>
            <w:proofErr w:type="spellStart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– постановление </w:t>
            </w:r>
            <w:proofErr w:type="spellStart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рете массовых мероприятий, которое действует до 1 января 2024 года</w:t>
            </w:r>
          </w:p>
          <w:p w:rsidR="00291ECF" w:rsidRPr="00794AEF" w:rsidRDefault="00291ECF" w:rsidP="00291E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ЫВОДЫ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личностном развитии школьников за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1/22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учебный год отмечается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стойчивая позитивная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динамика. 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о воспитательной работы школы в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1/22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году можно 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знать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хорошим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ьные мероприятия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ответствуют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ставленным целям и задачам рабочей программы воспитания. </w:t>
            </w:r>
            <w:proofErr w:type="gramStart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ьшая часть обучающихся школы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няла активное участие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 классных мероприятиях.</w:t>
            </w:r>
            <w:proofErr w:type="gramEnd"/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еся школы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нимают активное участие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 конкурсах и олимпиадах школьного уровня и показывают хорошие результаты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урочная деятельность была организована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гласно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улю «Курсы внеурочной деятельности».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 этом учитывались образовательные запросы родителей обучающихся.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овлеченность </w:t>
            </w:r>
            <w:proofErr w:type="gramStart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о внеурочную деятельность в течение учебного года можно оценить как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довлетворительную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 </w:t>
            </w:r>
            <w:proofErr w:type="gramStart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мках</w:t>
            </w:r>
            <w:r w:rsidR="00113025"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одуля «Профилактика и безопасность» 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еализована в полном объеме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 результатам анализа профилактической работы отмечается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ложительная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намика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 родителями в течение года проводилась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гласно модулю «Работа с родителями» и планам воспитательной работы в классах в различных формах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становлена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ложительная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намика в посещаемости родительских собраний, вовлеченности и заинтересованности родителей в воспитательных делах школы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органов школьного ученического самоуправления осуществлялась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соответствии с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планом модуля «Самоуправления». Работу Совета старшеклассников можно оценить как </w:t>
            </w:r>
            <w:r w:rsidR="00113025"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довлетв</w:t>
            </w:r>
            <w:r w:rsid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</w:t>
            </w:r>
            <w:r w:rsidR="00113025"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ительную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по профориентации осуществлялась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соответствии с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планом модуля «Профориентация». Эффективность </w:t>
            </w:r>
            <w:proofErr w:type="spellStart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ты в среднем по школе можно оценить как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довлетворительную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91ECF" w:rsidRPr="00113025" w:rsidRDefault="00291ECF" w:rsidP="0000430B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рабочей программы воспитания осуществлялась </w:t>
            </w:r>
            <w:r w:rsidRPr="001130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соответствии с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календарными планами воспитательной работы по уровням образования. Степень реализации – </w:t>
            </w:r>
            <w:r w:rsidR="0069304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1130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центов.</w:t>
            </w:r>
          </w:p>
          <w:p w:rsidR="00291ECF" w:rsidRPr="00794AEF" w:rsidRDefault="00291ECF" w:rsidP="003567B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ститель директора по </w:t>
            </w:r>
            <w:r w:rsidR="00693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Р     Никифорова И.И.</w:t>
            </w:r>
            <w:r w:rsidR="003567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3567B1" w:rsidRPr="00794A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6EF0" w:rsidRPr="00794AEF" w:rsidRDefault="00416EF0">
      <w:pPr>
        <w:rPr>
          <w:rFonts w:ascii="Times New Roman" w:hAnsi="Times New Roman" w:cs="Times New Roman"/>
          <w:sz w:val="24"/>
          <w:szCs w:val="24"/>
        </w:rPr>
      </w:pPr>
    </w:p>
    <w:sectPr w:rsidR="00416EF0" w:rsidRPr="00794AEF" w:rsidSect="00291E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E65"/>
    <w:multiLevelType w:val="hybridMultilevel"/>
    <w:tmpl w:val="C230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295F"/>
    <w:multiLevelType w:val="hybridMultilevel"/>
    <w:tmpl w:val="97D0B548"/>
    <w:lvl w:ilvl="0" w:tplc="5CF0CB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CB1"/>
    <w:multiLevelType w:val="multilevel"/>
    <w:tmpl w:val="BE2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324A3"/>
    <w:multiLevelType w:val="multilevel"/>
    <w:tmpl w:val="6C26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56676"/>
    <w:multiLevelType w:val="hybridMultilevel"/>
    <w:tmpl w:val="48BE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A11"/>
    <w:multiLevelType w:val="hybridMultilevel"/>
    <w:tmpl w:val="C110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D40"/>
    <w:multiLevelType w:val="multilevel"/>
    <w:tmpl w:val="F39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601EF"/>
    <w:multiLevelType w:val="hybridMultilevel"/>
    <w:tmpl w:val="B85882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13811"/>
    <w:multiLevelType w:val="hybridMultilevel"/>
    <w:tmpl w:val="55EEE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67288"/>
    <w:multiLevelType w:val="hybridMultilevel"/>
    <w:tmpl w:val="56FC5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B156C"/>
    <w:multiLevelType w:val="hybridMultilevel"/>
    <w:tmpl w:val="03B48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45862"/>
    <w:multiLevelType w:val="multilevel"/>
    <w:tmpl w:val="C5D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B6F4B"/>
    <w:multiLevelType w:val="multilevel"/>
    <w:tmpl w:val="C3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7763F"/>
    <w:multiLevelType w:val="hybridMultilevel"/>
    <w:tmpl w:val="5F56F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8305B"/>
    <w:multiLevelType w:val="multilevel"/>
    <w:tmpl w:val="BD12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73969"/>
    <w:multiLevelType w:val="hybridMultilevel"/>
    <w:tmpl w:val="486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B44E0"/>
    <w:multiLevelType w:val="hybridMultilevel"/>
    <w:tmpl w:val="29BEA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200CF"/>
    <w:multiLevelType w:val="hybridMultilevel"/>
    <w:tmpl w:val="882EB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9D0BE2"/>
    <w:multiLevelType w:val="hybridMultilevel"/>
    <w:tmpl w:val="1856E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665B1"/>
    <w:multiLevelType w:val="hybridMultilevel"/>
    <w:tmpl w:val="B7B04FEA"/>
    <w:lvl w:ilvl="0" w:tplc="AA16C282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9540C5"/>
    <w:multiLevelType w:val="hybridMultilevel"/>
    <w:tmpl w:val="F354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A56"/>
    <w:multiLevelType w:val="multilevel"/>
    <w:tmpl w:val="BE36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52F7F"/>
    <w:multiLevelType w:val="hybridMultilevel"/>
    <w:tmpl w:val="986E6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FA7B67"/>
    <w:multiLevelType w:val="multilevel"/>
    <w:tmpl w:val="C32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F0624"/>
    <w:multiLevelType w:val="multilevel"/>
    <w:tmpl w:val="88186A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5">
    <w:nsid w:val="733A407B"/>
    <w:multiLevelType w:val="multilevel"/>
    <w:tmpl w:val="C4A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86F23"/>
    <w:multiLevelType w:val="multilevel"/>
    <w:tmpl w:val="B21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767CB"/>
    <w:multiLevelType w:val="hybridMultilevel"/>
    <w:tmpl w:val="DE645312"/>
    <w:lvl w:ilvl="0" w:tplc="AA16C282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5A78ED"/>
    <w:multiLevelType w:val="multilevel"/>
    <w:tmpl w:val="DFE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28"/>
  </w:num>
  <w:num w:numId="5">
    <w:abstractNumId w:val="25"/>
  </w:num>
  <w:num w:numId="6">
    <w:abstractNumId w:val="2"/>
  </w:num>
  <w:num w:numId="7">
    <w:abstractNumId w:val="21"/>
  </w:num>
  <w:num w:numId="8">
    <w:abstractNumId w:val="24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8"/>
  </w:num>
  <w:num w:numId="14">
    <w:abstractNumId w:val="15"/>
  </w:num>
  <w:num w:numId="15">
    <w:abstractNumId w:val="22"/>
  </w:num>
  <w:num w:numId="16">
    <w:abstractNumId w:val="8"/>
  </w:num>
  <w:num w:numId="17">
    <w:abstractNumId w:val="9"/>
  </w:num>
  <w:num w:numId="18">
    <w:abstractNumId w:val="13"/>
  </w:num>
  <w:num w:numId="19">
    <w:abstractNumId w:val="7"/>
  </w:num>
  <w:num w:numId="20">
    <w:abstractNumId w:val="16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  <w:num w:numId="27">
    <w:abstractNumId w:val="27"/>
  </w:num>
  <w:num w:numId="28">
    <w:abstractNumId w:val="5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291ECF"/>
    <w:rsid w:val="0000430B"/>
    <w:rsid w:val="00041C3E"/>
    <w:rsid w:val="000872E1"/>
    <w:rsid w:val="000900A6"/>
    <w:rsid w:val="000A5544"/>
    <w:rsid w:val="000D3210"/>
    <w:rsid w:val="00105F73"/>
    <w:rsid w:val="00113025"/>
    <w:rsid w:val="001459CC"/>
    <w:rsid w:val="00164AFC"/>
    <w:rsid w:val="00213800"/>
    <w:rsid w:val="00291ECF"/>
    <w:rsid w:val="002F10B7"/>
    <w:rsid w:val="00354102"/>
    <w:rsid w:val="003567B1"/>
    <w:rsid w:val="00416EF0"/>
    <w:rsid w:val="004423FB"/>
    <w:rsid w:val="00454CB1"/>
    <w:rsid w:val="00491468"/>
    <w:rsid w:val="00496C57"/>
    <w:rsid w:val="00517344"/>
    <w:rsid w:val="00521F8D"/>
    <w:rsid w:val="005644E4"/>
    <w:rsid w:val="00574E48"/>
    <w:rsid w:val="006027D3"/>
    <w:rsid w:val="00693044"/>
    <w:rsid w:val="00713B57"/>
    <w:rsid w:val="00732E96"/>
    <w:rsid w:val="00733512"/>
    <w:rsid w:val="00794AEF"/>
    <w:rsid w:val="007C0293"/>
    <w:rsid w:val="007F2261"/>
    <w:rsid w:val="008851F3"/>
    <w:rsid w:val="008C76E0"/>
    <w:rsid w:val="009472AE"/>
    <w:rsid w:val="00A13832"/>
    <w:rsid w:val="00AD604C"/>
    <w:rsid w:val="00AE3F9C"/>
    <w:rsid w:val="00B213F3"/>
    <w:rsid w:val="00BD1B0E"/>
    <w:rsid w:val="00BD4AD0"/>
    <w:rsid w:val="00BF5337"/>
    <w:rsid w:val="00C35ED3"/>
    <w:rsid w:val="00C57FFD"/>
    <w:rsid w:val="00CD413B"/>
    <w:rsid w:val="00D0393A"/>
    <w:rsid w:val="00D4071A"/>
    <w:rsid w:val="00D63F4C"/>
    <w:rsid w:val="00EF52C3"/>
    <w:rsid w:val="00FD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1ECF"/>
  </w:style>
  <w:style w:type="paragraph" w:styleId="a3">
    <w:name w:val="Normal (Web)"/>
    <w:basedOn w:val="a"/>
    <w:uiPriority w:val="99"/>
    <w:unhideWhenUsed/>
    <w:rsid w:val="0029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ECF"/>
    <w:rPr>
      <w:b/>
      <w:bCs/>
    </w:rPr>
  </w:style>
  <w:style w:type="character" w:customStyle="1" w:styleId="fill">
    <w:name w:val="fill"/>
    <w:basedOn w:val="a0"/>
    <w:rsid w:val="00291ECF"/>
  </w:style>
  <w:style w:type="character" w:styleId="a5">
    <w:name w:val="Hyperlink"/>
    <w:basedOn w:val="a0"/>
    <w:uiPriority w:val="99"/>
    <w:semiHidden/>
    <w:unhideWhenUsed/>
    <w:rsid w:val="00291E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1EC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027D3"/>
    <w:pPr>
      <w:ind w:left="720"/>
      <w:contextualSpacing/>
    </w:pPr>
  </w:style>
  <w:style w:type="table" w:styleId="a8">
    <w:name w:val="Table Grid"/>
    <w:basedOn w:val="a1"/>
    <w:uiPriority w:val="59"/>
    <w:rsid w:val="00602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E3F9C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8"/>
    <w:uiPriority w:val="59"/>
    <w:rsid w:val="00AE3F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AE3F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1ECF"/>
  </w:style>
  <w:style w:type="paragraph" w:styleId="a3">
    <w:name w:val="Normal (Web)"/>
    <w:basedOn w:val="a"/>
    <w:uiPriority w:val="99"/>
    <w:unhideWhenUsed/>
    <w:rsid w:val="0029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ECF"/>
    <w:rPr>
      <w:b/>
      <w:bCs/>
    </w:rPr>
  </w:style>
  <w:style w:type="character" w:customStyle="1" w:styleId="fill">
    <w:name w:val="fill"/>
    <w:basedOn w:val="a0"/>
    <w:rsid w:val="00291ECF"/>
  </w:style>
  <w:style w:type="character" w:styleId="a5">
    <w:name w:val="Hyperlink"/>
    <w:basedOn w:val="a0"/>
    <w:uiPriority w:val="99"/>
    <w:semiHidden/>
    <w:unhideWhenUsed/>
    <w:rsid w:val="00291E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1EC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027D3"/>
    <w:pPr>
      <w:ind w:left="720"/>
      <w:contextualSpacing/>
    </w:pPr>
  </w:style>
  <w:style w:type="table" w:styleId="a8">
    <w:name w:val="Table Grid"/>
    <w:basedOn w:val="a1"/>
    <w:uiPriority w:val="59"/>
    <w:rsid w:val="006027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AE3F9C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8"/>
    <w:uiPriority w:val="59"/>
    <w:rsid w:val="00AE3F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link w:val="a9"/>
    <w:uiPriority w:val="1"/>
    <w:locked/>
    <w:rsid w:val="00AE3F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D82D-AB98-4BD3-8AA3-FF2EA76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дагог</cp:lastModifiedBy>
  <cp:revision>2</cp:revision>
  <dcterms:created xsi:type="dcterms:W3CDTF">2022-07-04T08:19:00Z</dcterms:created>
  <dcterms:modified xsi:type="dcterms:W3CDTF">2022-07-04T08:19:00Z</dcterms:modified>
</cp:coreProperties>
</file>